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D9" w:rsidRDefault="003D2762" w:rsidP="00932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59382"/>
            <wp:effectExtent l="0" t="0" r="0" b="0"/>
            <wp:docPr id="1" name="Рисунок 1" descr="F:\ист от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т от 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62" w:rsidRDefault="003D2762" w:rsidP="00932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D2762" w:rsidRDefault="003D2762" w:rsidP="00932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D2762" w:rsidRDefault="003D2762" w:rsidP="00932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D2762" w:rsidRDefault="003D2762" w:rsidP="00932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D2762" w:rsidRDefault="003D2762" w:rsidP="003D27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Пояснительная записка</w:t>
      </w:r>
      <w:bookmarkStart w:id="0" w:name="_GoBack"/>
      <w:bookmarkEnd w:id="0"/>
    </w:p>
    <w:p w:rsidR="00932CD9" w:rsidRDefault="00932CD9" w:rsidP="00932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бочая программа составлена на основе авторской, своих изменений нет.  Авторская программа по истории для 5-9 классов специальны</w:t>
      </w:r>
      <w:proofErr w:type="gram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(</w:t>
      </w:r>
      <w:proofErr w:type="gram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оррекционных) образовательных учреждений 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VIII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ида И.М.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гажнокова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Л.В. Смирнова: «Просвещение»,2010, утверждена Министерством образования РФ 10 апреля 2002.  (№29/2065-п).</w:t>
      </w: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бочей программе соответствует учебник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История России» для учащихся 8 класса специальны</w:t>
      </w:r>
      <w:proofErr w:type="gram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(</w:t>
      </w:r>
      <w:proofErr w:type="gram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ррекционных) образовательных учреждений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VIII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вида, авторы: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гажнокова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.М., Смирнова Л.В.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я Отечества. 8 класс: Учеб</w:t>
      </w:r>
      <w:proofErr w:type="gram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.</w:t>
      </w:r>
      <w:proofErr w:type="gram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ля спец.(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ррекц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)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зоват.учреждений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VIII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ида- М: Просвещение,2018.</w:t>
      </w:r>
    </w:p>
    <w:p w:rsidR="00932CD9" w:rsidRPr="00932CD9" w:rsidRDefault="00932CD9" w:rsidP="00932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CD9">
        <w:rPr>
          <w:rFonts w:ascii="Times New Roman" w:eastAsia="Calibri" w:hAnsi="Times New Roman" w:cs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и темам курсов истории в 8 классе для учащихся с интеллектуальными нарушениями.</w:t>
      </w: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hi-IN" w:bidi="hi-IN"/>
        </w:rPr>
      </w:pPr>
      <w:r w:rsidRPr="00932CD9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hi-IN" w:bidi="hi-IN"/>
        </w:rPr>
        <w:t xml:space="preserve">Программа направлена на всестороннее развитие личности обучающихся, способствует их умственному развитию, особое внимание обращено на коррекцию имеющихся  специфических нарушений. </w:t>
      </w: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32CD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Общая характеристика учебного предмета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</w:t>
      </w:r>
      <w:proofErr w:type="gramStart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ств гр</w:t>
      </w:r>
      <w:proofErr w:type="gramEnd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Представляется, что в курсе «Истории Отечества» для детей с нарушениями интеллекта целесообразно сосредоточиться на крупных исторических событиях отечественной истории, жизни, быте людей данной эпохи. Дать отчетливый образ наиболее яркого события и выдающегося деятеля, олицетворяющего данный период истории. Такой подход к периодизации событий будет способствовать лучшему запоминанию их последовательности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Последовательное изучение исторических событий обеспечит более глубокое понимание материала, облегчит и ускорит формирование знаний. При этом может быть использован уровневый подход к формированию знаний с учетом психофизического развития, типологических и индивидуальных особенностей учеников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Весь исторический материал представлен отечественной историей, историей региональной и краеведческой. Учитель имеет право использовать в процессе изучения материала информативный, фактический и иллюстративно-текстуальный материал, способствующий успешному овладению с содержанием статьи, рассказа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Важной составной частью курса «История моей Родины» является историко-краеведческие сведения о жизни, быте, обычаях людей. Предполагается изучение истории с древности до настоящего времени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На уроках истории в образовательной специальной коррекционной школе используются: рассказ, беседа, выборочное объяснительное чтение текста учебной книги, работа с исторической картой, картиной, схемами, «Лентой временю», просмотр и разбор </w:t>
      </w:r>
      <w:proofErr w:type="spellStart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кинокольцовок</w:t>
      </w:r>
      <w:proofErr w:type="spellEnd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, отдельных фрагментов кино, диафильмов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Живое слово учителя играет ведущую роль в обучении истории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Рассказ учителя об исторических событиях должен быть исторически точным и не слишком длинным. Сообщая новый материал, учитель должен показать его взаимосвязь с </w:t>
      </w:r>
      <w:proofErr w:type="gramStart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изученным</w:t>
      </w:r>
      <w:proofErr w:type="gramEnd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ранее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Усвоение исторических событий значительно облегчается, если на их фоне сообщается разнообразный сюжетный материал, даются живые характеристики исторических событий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Создавая историческую картину того или иного события, учитель должен включать в рассказ культурно-бытовые сведения, способствующие формированию прав ильных исторических </w:t>
      </w: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lastRenderedPageBreak/>
        <w:t>представлений (внешний вид города, села, характеристика жилища, одежды, орудий труда, оружия соответствующей эпохи)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Рассказ учителя необходимо сочетать с выборочным чтением текстов из учебной книги, детских журналов, книг и других источников. Особое внимание уделить умению учащихся выражать свои мысли историческими терминами, что будет способствовать развитию мыслительной деятельности и речи. Такой подход является существенной частью коррекционной работы на уроках истории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Применение многообразных наглядных средств формирует умение представлять себе, как жили люди в </w:t>
      </w:r>
      <w:proofErr w:type="spellStart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определеннуюисторическую</w:t>
      </w:r>
      <w:proofErr w:type="spellEnd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эпоху, каков был быт представителей разных классов. Создание точных зрительных образов - важный элемент обучения истории, предупреждающий опасность уподобления сходных исторических событий, переноса фактов из одной эпохи в другую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При изучении истории важно вести специальную работу по использованию хронологии. Этому помогают «лента времени», игры, викторины с использованием исторических дат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Созданию ярких, отчетливых образов содействуют хорошо подготовленные и проведенные экскурсии. Внимание учащихся на экскурсиях и при обработке материала надо привлекать к наиболее существенным, значимым объектам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При характеристике определенной исторической формации учитель должен раскрыть вопросы культуры, взаимоотношений людей в обществе. В отличи</w:t>
      </w:r>
      <w:proofErr w:type="gramStart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и</w:t>
      </w:r>
      <w:proofErr w:type="gramEnd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от программ массовых общеобразовательных школ, в которых весь исторический материал </w:t>
      </w:r>
      <w:proofErr w:type="spellStart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периодизируется</w:t>
      </w:r>
      <w:proofErr w:type="spellEnd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, во вспомогательных школах такая периодизация не имеет смысла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Особое внимание уделяется краеведческой работе с использованием местного исторического материала. Краеведческая работа служит активным средством формирования гражданских качеств ученика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Завершается курс «История моей Родины» знакомством с современной жизнью России. Этот материал представлен уроками обобщающего характера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Цель: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Коррекционное воздействие исторического материала на личность ученика, формирование личностных каче</w:t>
      </w:r>
      <w:proofErr w:type="gramStart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ств гр</w:t>
      </w:r>
      <w:proofErr w:type="gramEnd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ажданина, социально-трудовая и правовая адаптация выпускника в общество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Задачи: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i-IN"/>
        </w:rPr>
        <w:t>Образовательные: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1.Усвоение важнейших исторических фактов;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2.Создание исторических представлений, отражающих основные явления прошлого;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3. Усвоение доступных исторических понятий, понимание временных, локальных, причинн</w:t>
      </w:r>
      <w:proofErr w:type="gramStart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о-</w:t>
      </w:r>
      <w:proofErr w:type="gramEnd"/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следственных связей, некоторых закономерностей общественного развития;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4. Овладение учащимися умением применять знания по истории в жизни, на других учебных предметах;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5. Выработка умений и навыков самостоятельной работы с историческим материалом, исходя из возможностей учеников.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i-IN"/>
        </w:rPr>
        <w:t>Коррекционно-развивающие:</w:t>
      </w:r>
    </w:p>
    <w:p w:rsidR="00932CD9" w:rsidRPr="00932CD9" w:rsidRDefault="00932CD9" w:rsidP="00932CD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Развитие и коррекция внимания;</w:t>
      </w:r>
    </w:p>
    <w:p w:rsidR="00932CD9" w:rsidRPr="00932CD9" w:rsidRDefault="00932CD9" w:rsidP="00932CD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Развитие и коррекция восприятия;</w:t>
      </w:r>
    </w:p>
    <w:p w:rsidR="00932CD9" w:rsidRPr="00932CD9" w:rsidRDefault="00932CD9" w:rsidP="00932CD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Развитие и коррекция воображения;</w:t>
      </w:r>
    </w:p>
    <w:p w:rsidR="00932CD9" w:rsidRPr="00932CD9" w:rsidRDefault="00932CD9" w:rsidP="00932CD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Развитие и коррекция памяти;</w:t>
      </w:r>
    </w:p>
    <w:p w:rsidR="00932CD9" w:rsidRPr="00932CD9" w:rsidRDefault="00932CD9" w:rsidP="00932CD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Развитие и коррекция мышления;</w:t>
      </w:r>
    </w:p>
    <w:p w:rsidR="00932CD9" w:rsidRPr="00932CD9" w:rsidRDefault="00932CD9" w:rsidP="00932CD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Развитие и коррекция речи;</w:t>
      </w:r>
    </w:p>
    <w:p w:rsidR="00932CD9" w:rsidRPr="00932CD9" w:rsidRDefault="00932CD9" w:rsidP="00932CD9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Развитие и коррекция эмоционально-волевой сферы</w:t>
      </w:r>
    </w:p>
    <w:p w:rsidR="00932CD9" w:rsidRPr="00932CD9" w:rsidRDefault="00932CD9" w:rsidP="00932CD9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hi-IN"/>
        </w:rPr>
        <w:t>Воспитательные:</w:t>
      </w:r>
    </w:p>
    <w:p w:rsidR="00932CD9" w:rsidRPr="00932CD9" w:rsidRDefault="00932CD9" w:rsidP="00932CD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Гражданское воспитание;</w:t>
      </w:r>
    </w:p>
    <w:p w:rsidR="00932CD9" w:rsidRPr="00932CD9" w:rsidRDefault="00932CD9" w:rsidP="00932CD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Патриотическое воспитание;</w:t>
      </w:r>
    </w:p>
    <w:p w:rsidR="00932CD9" w:rsidRPr="00932CD9" w:rsidRDefault="00932CD9" w:rsidP="00932CD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Духовно-нравственное воспитание;</w:t>
      </w:r>
    </w:p>
    <w:p w:rsidR="00932CD9" w:rsidRPr="00932CD9" w:rsidRDefault="00932CD9" w:rsidP="00932CD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lastRenderedPageBreak/>
        <w:t>Воспитание уважительного отношения к народам разных национальностей;</w:t>
      </w:r>
    </w:p>
    <w:p w:rsidR="00932CD9" w:rsidRPr="00932CD9" w:rsidRDefault="00932CD9" w:rsidP="00932CD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Эстетическое воспитание;</w:t>
      </w:r>
    </w:p>
    <w:p w:rsidR="00932CD9" w:rsidRPr="00932CD9" w:rsidRDefault="00932CD9" w:rsidP="00932CD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Трудовое воспитание;</w:t>
      </w:r>
    </w:p>
    <w:p w:rsidR="00932CD9" w:rsidRPr="00932CD9" w:rsidRDefault="00932CD9" w:rsidP="00932CD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Нравственное воспитание;</w:t>
      </w:r>
    </w:p>
    <w:p w:rsidR="00932CD9" w:rsidRPr="00932CD9" w:rsidRDefault="00932CD9" w:rsidP="00932CD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Экологическое воспитание;</w:t>
      </w:r>
    </w:p>
    <w:p w:rsidR="00932CD9" w:rsidRPr="00932CD9" w:rsidRDefault="00932CD9" w:rsidP="00932CD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Правовое воспитание;</w:t>
      </w:r>
    </w:p>
    <w:p w:rsidR="00932CD9" w:rsidRPr="00932CD9" w:rsidRDefault="00932CD9" w:rsidP="00932CD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1"/>
          <w:szCs w:val="21"/>
          <w:lang w:eastAsia="ru-RU" w:bidi="hi-IN"/>
        </w:rPr>
      </w:pPr>
      <w:r w:rsidRPr="0093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Формирование мировоззрения учащихся.</w:t>
      </w:r>
    </w:p>
    <w:p w:rsidR="00932CD9" w:rsidRPr="00932CD9" w:rsidRDefault="00932CD9" w:rsidP="00932CD9">
      <w:pPr>
        <w:shd w:val="clear" w:color="auto" w:fill="FFFFFF"/>
        <w:spacing w:after="0" w:line="240" w:lineRule="auto"/>
        <w:ind w:left="720" w:right="86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CD9" w:rsidRPr="00932CD9" w:rsidRDefault="00932CD9" w:rsidP="00932CD9">
      <w:pPr>
        <w:shd w:val="clear" w:color="auto" w:fill="FFFFFF"/>
        <w:spacing w:after="0" w:line="240" w:lineRule="auto"/>
        <w:ind w:left="720" w:right="86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CD9" w:rsidRPr="00932CD9" w:rsidRDefault="00932CD9" w:rsidP="00932CD9">
      <w:pPr>
        <w:shd w:val="clear" w:color="auto" w:fill="FFFFFF"/>
        <w:spacing w:after="0" w:line="240" w:lineRule="auto"/>
        <w:ind w:left="720" w:right="86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932C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в учебном плане.</w:t>
      </w:r>
    </w:p>
    <w:p w:rsidR="00932CD9" w:rsidRPr="00932CD9" w:rsidRDefault="00932CD9" w:rsidP="00932CD9">
      <w:pPr>
        <w:shd w:val="clear" w:color="auto" w:fill="FFFFFF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932C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</w:t>
      </w:r>
      <w:r w:rsidRPr="00932CD9">
        <w:rPr>
          <w:rFonts w:ascii="Arial" w:eastAsia="Calibri" w:hAnsi="Arial" w:cs="Arial"/>
          <w:color w:val="333333"/>
          <w:sz w:val="44"/>
          <w:szCs w:val="44"/>
          <w:shd w:val="clear" w:color="auto" w:fill="FFFFFF"/>
          <w:lang w:eastAsia="ru-RU"/>
        </w:rPr>
        <w:t> </w:t>
      </w:r>
      <w:r w:rsidRPr="00932CD9">
        <w:rPr>
          <w:rFonts w:ascii="Times New Roman" w:eastAsia="Calibri" w:hAnsi="Times New Roman" w:cs="Times New Roman"/>
          <w:sz w:val="24"/>
          <w:szCs w:val="24"/>
          <w:lang w:eastAsia="ru-RU"/>
        </w:rPr>
        <w:t>школы коррекции и развития V</w:t>
      </w:r>
      <w:r w:rsidRPr="00932CD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932C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 № 50</w:t>
      </w:r>
      <w:r w:rsidRPr="00932C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мет «История Отечества» относится к учебным предметам, обязательным для изучения на ступени основного общего  образования.</w:t>
      </w:r>
    </w:p>
    <w:p w:rsidR="00932CD9" w:rsidRPr="00932CD9" w:rsidRDefault="00932CD9" w:rsidP="00932CD9">
      <w:pPr>
        <w:shd w:val="clear" w:color="auto" w:fill="FFFFFF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932C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гласно учебному плану школы </w:t>
      </w:r>
      <w:r w:rsidRPr="00932CD9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и и развития V</w:t>
      </w:r>
      <w:r w:rsidRPr="00932CD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932C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 № 50</w:t>
      </w:r>
      <w:r w:rsidRPr="00932C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изучение предмета в 5, 6, 7, 8  классах  предусмотрено  по 68 часов на параллель (2 ч в неделю, 34 учебных недели).</w:t>
      </w:r>
    </w:p>
    <w:p w:rsidR="00932CD9" w:rsidRPr="00932CD9" w:rsidRDefault="00932CD9" w:rsidP="00932C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32C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           Для реализации программы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истории Отечества: </w:t>
      </w:r>
    </w:p>
    <w:p w:rsidR="00932CD9" w:rsidRPr="00932CD9" w:rsidRDefault="00932CD9" w:rsidP="00932CD9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Учебник: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.М.Бгажнокова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Л.В. Смирнова «Мир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и»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ласс,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осква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«Просвещение» 2011 год. </w:t>
      </w:r>
    </w:p>
    <w:p w:rsidR="00932CD9" w:rsidRPr="00932CD9" w:rsidRDefault="00932CD9" w:rsidP="00932CD9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гажнокова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.М., Смирнова Л.В.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я Отечества. 7 класс: Учеб</w:t>
      </w:r>
      <w:proofErr w:type="gram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.</w:t>
      </w:r>
      <w:proofErr w:type="gram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ля спец.(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ррекц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)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зоват.учреждений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VIII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ида- М: Просвещение,2018.</w:t>
      </w:r>
    </w:p>
    <w:p w:rsidR="00932CD9" w:rsidRPr="00932CD9" w:rsidRDefault="00932CD9" w:rsidP="00932CD9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гажнокова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.М., Смирнова Л.В.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я Отечества. 8 класс: Учеб</w:t>
      </w:r>
      <w:proofErr w:type="gram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.</w:t>
      </w:r>
      <w:proofErr w:type="gram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ля спец.(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ррекц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)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зоват.учреждений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VIII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ида- М: Просвещение,2018.</w:t>
      </w:r>
    </w:p>
    <w:p w:rsidR="00932CD9" w:rsidRPr="00932CD9" w:rsidRDefault="00932CD9" w:rsidP="00932CD9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гажнокова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.М., Смирнова Л.В.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я Отечества. 9 класс: Учеб</w:t>
      </w:r>
      <w:proofErr w:type="gram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.</w:t>
      </w:r>
      <w:proofErr w:type="gram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ля спец.(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ррекц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)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зоват.учреждений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 VIII </w:t>
      </w: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ида- М: Просвещение,2018.</w:t>
      </w: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932CD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Данная программа используется для</w:t>
      </w:r>
      <w:r w:rsidRPr="00932CD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val="en-US" w:eastAsia="hi-IN" w:bidi="hi-IN"/>
        </w:rPr>
        <w:t> </w:t>
      </w:r>
      <w:r w:rsidRPr="00932CD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УМК</w:t>
      </w: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.М.Бгажнокова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,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Л.В.Смирнова</w:t>
      </w:r>
      <w:proofErr w:type="spellEnd"/>
      <w:proofErr w:type="gram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,</w:t>
      </w:r>
      <w:proofErr w:type="gram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М., «Просвещение», 2014 </w:t>
      </w:r>
      <w:proofErr w:type="spellStart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.утверждённого</w:t>
      </w:r>
      <w:proofErr w:type="spellEnd"/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Федеральным перечнем учебников.</w:t>
      </w: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32CD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ля изучения курса рекомендуется классно-урочная система обучения. Формы организации учебной деятельности носят индивидуальный характер работы. Для более эффективной работы и лучшего усвоения материала запланированы уроки с применением ИКТ.</w:t>
      </w: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932CD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Осуществление представленной рабочей программы предполагает использование следующего комплекта УМК:</w:t>
      </w: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1. Программы для специальных (коррекционных) общеобразовательных учреждений VIII вида под редакцией </w:t>
      </w:r>
      <w:proofErr w:type="spellStart"/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.М.Бгажноковой</w:t>
      </w:r>
      <w:proofErr w:type="spellEnd"/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, </w:t>
      </w:r>
      <w:proofErr w:type="spellStart"/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Л.В.Смирновой</w:t>
      </w:r>
      <w:proofErr w:type="spellEnd"/>
      <w:proofErr w:type="gramStart"/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,</w:t>
      </w:r>
      <w:proofErr w:type="gramEnd"/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., «Просвещение», 2010 г.</w:t>
      </w: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.Учебник:</w:t>
      </w:r>
    </w:p>
    <w:p w:rsidR="00932CD9" w:rsidRPr="00932CD9" w:rsidRDefault="00932CD9" w:rsidP="00932C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стория Отечества. 8 класс. Учебник для специальных (коррекционных) образовательных учреждений VIII вида</w:t>
      </w:r>
      <w:r w:rsidRPr="00932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i-IN"/>
        </w:rPr>
        <w:t>.</w:t>
      </w:r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 Авторы: </w:t>
      </w:r>
      <w:proofErr w:type="spellStart"/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Бгажнокова</w:t>
      </w:r>
      <w:proofErr w:type="spellEnd"/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И.М. , Смирнова Л.В.</w:t>
      </w:r>
      <w:r w:rsidRPr="00932C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br/>
        <w:t>Год издания: 2018. Издательство: Просвеще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"/>
        <w:gridCol w:w="1670"/>
        <w:gridCol w:w="1931"/>
        <w:gridCol w:w="1931"/>
        <w:gridCol w:w="2147"/>
        <w:gridCol w:w="1648"/>
      </w:tblGrid>
      <w:tr w:rsidR="00932CD9" w:rsidRPr="00932CD9" w:rsidTr="00DC3676">
        <w:tc>
          <w:tcPr>
            <w:tcW w:w="917" w:type="dxa"/>
            <w:tcBorders>
              <w:right w:val="single" w:sz="4" w:space="0" w:color="auto"/>
            </w:tcBorders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proofErr w:type="spellStart"/>
            <w:r w:rsidRPr="00932CD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>Класс</w:t>
            </w:r>
            <w:proofErr w:type="spellEnd"/>
            <w:r w:rsidRPr="00932CD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I </w:t>
            </w:r>
            <w:proofErr w:type="spellStart"/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четверть</w:t>
            </w:r>
            <w:proofErr w:type="spellEnd"/>
          </w:p>
        </w:tc>
        <w:tc>
          <w:tcPr>
            <w:tcW w:w="1938" w:type="dxa"/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II </w:t>
            </w:r>
            <w:proofErr w:type="spellStart"/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четверть</w:t>
            </w:r>
            <w:proofErr w:type="spellEnd"/>
          </w:p>
        </w:tc>
        <w:tc>
          <w:tcPr>
            <w:tcW w:w="1938" w:type="dxa"/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III </w:t>
            </w:r>
            <w:proofErr w:type="spellStart"/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четверть</w:t>
            </w:r>
            <w:proofErr w:type="spellEnd"/>
          </w:p>
        </w:tc>
        <w:tc>
          <w:tcPr>
            <w:tcW w:w="2156" w:type="dxa"/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IV </w:t>
            </w:r>
            <w:proofErr w:type="spellStart"/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четверть</w:t>
            </w:r>
            <w:proofErr w:type="spellEnd"/>
          </w:p>
        </w:tc>
        <w:tc>
          <w:tcPr>
            <w:tcW w:w="1657" w:type="dxa"/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proofErr w:type="spellStart"/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Год</w:t>
            </w:r>
            <w:proofErr w:type="spellEnd"/>
          </w:p>
        </w:tc>
      </w:tr>
      <w:tr w:rsidR="00932CD9" w:rsidRPr="00932CD9" w:rsidTr="00DC3676">
        <w:tc>
          <w:tcPr>
            <w:tcW w:w="917" w:type="dxa"/>
            <w:tcBorders>
              <w:right w:val="single" w:sz="4" w:space="0" w:color="auto"/>
            </w:tcBorders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9</w:t>
            </w:r>
            <w:r w:rsidRPr="00932CD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932CD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>кл</w:t>
            </w:r>
            <w:proofErr w:type="spellEnd"/>
            <w:r w:rsidRPr="00932CD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>.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18 ч.</w:t>
            </w:r>
          </w:p>
        </w:tc>
        <w:tc>
          <w:tcPr>
            <w:tcW w:w="1938" w:type="dxa"/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14 ч.</w:t>
            </w:r>
          </w:p>
        </w:tc>
        <w:tc>
          <w:tcPr>
            <w:tcW w:w="1938" w:type="dxa"/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20 ч.</w:t>
            </w:r>
          </w:p>
        </w:tc>
        <w:tc>
          <w:tcPr>
            <w:tcW w:w="2156" w:type="dxa"/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16 ч.</w:t>
            </w:r>
          </w:p>
        </w:tc>
        <w:tc>
          <w:tcPr>
            <w:tcW w:w="1657" w:type="dxa"/>
          </w:tcPr>
          <w:p w:rsidR="00932CD9" w:rsidRPr="00932CD9" w:rsidRDefault="00932CD9" w:rsidP="00932C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32C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68 ч.</w:t>
            </w:r>
          </w:p>
        </w:tc>
      </w:tr>
    </w:tbl>
    <w:p w:rsidR="00932CD9" w:rsidRDefault="00932CD9" w:rsidP="00932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1E0A" w:rsidRPr="001B1E0A" w:rsidRDefault="001B1E0A" w:rsidP="00932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1E0A">
        <w:rPr>
          <w:rFonts w:ascii="Times New Roman" w:eastAsia="Calibri" w:hAnsi="Times New Roman" w:cs="Times New Roman"/>
          <w:b/>
          <w:sz w:val="28"/>
          <w:szCs w:val="28"/>
        </w:rPr>
        <w:t>Раздел 1. Планируемые результаты</w:t>
      </w:r>
    </w:p>
    <w:p w:rsidR="001B1E0A" w:rsidRPr="008E26F5" w:rsidRDefault="001B1E0A" w:rsidP="00932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6F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Учащиеся должны знать:</w:t>
      </w:r>
    </w:p>
    <w:p w:rsidR="001B1E0A" w:rsidRPr="008E26F5" w:rsidRDefault="001B1E0A" w:rsidP="00932C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E26F5">
        <w:rPr>
          <w:rFonts w:ascii="Times New Roman" w:eastAsia="Times New Roman" w:hAnsi="Times New Roman" w:cs="Times New Roman"/>
          <w:sz w:val="24"/>
          <w:szCs w:val="24"/>
        </w:rPr>
        <w:t>основные исторические события изучаемого периода;</w:t>
      </w:r>
    </w:p>
    <w:p w:rsidR="001B1E0A" w:rsidRPr="008E26F5" w:rsidRDefault="001B1E0A" w:rsidP="00932C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E26F5">
        <w:rPr>
          <w:rFonts w:ascii="Times New Roman" w:eastAsia="Times New Roman" w:hAnsi="Times New Roman" w:cs="Times New Roman"/>
          <w:sz w:val="24"/>
          <w:szCs w:val="24"/>
        </w:rPr>
        <w:t>исторических деятелей, полководцев, руководителей страны, национальных героев.</w:t>
      </w:r>
    </w:p>
    <w:p w:rsidR="001B1E0A" w:rsidRPr="008E26F5" w:rsidRDefault="001B1E0A" w:rsidP="0093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E0A" w:rsidRPr="008E26F5" w:rsidRDefault="001B1E0A" w:rsidP="00932C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6F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Учащиеся должны уметь:</w:t>
      </w:r>
    </w:p>
    <w:p w:rsidR="001B1E0A" w:rsidRPr="008E26F5" w:rsidRDefault="001B1E0A" w:rsidP="00932CD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устанавливать причинно-следственные связи и зависимости, связь исторических событий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выделять главную мысль в отрывке исторической статьи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пользоваться учебником и картой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использовать часть понятий в активной речи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использовать помощь учителя при выполнении учебных задач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уметь самостоятельно исправить ошибки.</w:t>
      </w:r>
    </w:p>
    <w:p w:rsidR="001B1E0A" w:rsidRDefault="001B1E0A" w:rsidP="00932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1E5" w:rsidRPr="004121E5" w:rsidRDefault="001B1E0A" w:rsidP="00932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овательные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рез-ты</w:t>
      </w:r>
      <w:proofErr w:type="gramEnd"/>
    </w:p>
    <w:p w:rsidR="004121E5" w:rsidRPr="004121E5" w:rsidRDefault="004121E5" w:rsidP="00932C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усвоить важнейшие факты истории;</w:t>
      </w:r>
    </w:p>
    <w:p w:rsidR="004121E5" w:rsidRPr="004121E5" w:rsidRDefault="004121E5" w:rsidP="00932C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создать исторические представления, отражающие основные явления прошлого;</w:t>
      </w:r>
    </w:p>
    <w:p w:rsidR="004121E5" w:rsidRPr="004121E5" w:rsidRDefault="004121E5" w:rsidP="00932C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 усвоить доступные для учащихся исторические понятия, понимание некоторых закономерностей общественного развития;</w:t>
      </w:r>
    </w:p>
    <w:p w:rsidR="004121E5" w:rsidRPr="004121E5" w:rsidRDefault="004121E5" w:rsidP="00932C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овладеть умением применять знания по истории в жизни;</w:t>
      </w:r>
    </w:p>
    <w:p w:rsidR="004121E5" w:rsidRPr="004121E5" w:rsidRDefault="004121E5" w:rsidP="00932C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 выработать умения и навыки самостоятельной работы с историческим материалом.</w:t>
      </w:r>
    </w:p>
    <w:p w:rsidR="004121E5" w:rsidRPr="004121E5" w:rsidRDefault="001B1E0A" w:rsidP="00932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тельные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рез-ты</w:t>
      </w:r>
      <w:proofErr w:type="gramEnd"/>
    </w:p>
    <w:p w:rsidR="004121E5" w:rsidRPr="004121E5" w:rsidRDefault="004121E5" w:rsidP="00932C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гражданское воспитание учащихся,</w:t>
      </w:r>
    </w:p>
    <w:p w:rsidR="004121E5" w:rsidRPr="004121E5" w:rsidRDefault="004121E5" w:rsidP="00932C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патриотическое воспитание,</w:t>
      </w:r>
    </w:p>
    <w:p w:rsidR="004121E5" w:rsidRPr="004121E5" w:rsidRDefault="004121E5" w:rsidP="00932C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воспитание уважительного отношения к народам разных национальностей,</w:t>
      </w:r>
    </w:p>
    <w:p w:rsidR="004121E5" w:rsidRPr="004121E5" w:rsidRDefault="004121E5" w:rsidP="00932C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нравственное воспитание, </w:t>
      </w:r>
    </w:p>
    <w:p w:rsidR="004121E5" w:rsidRPr="004121E5" w:rsidRDefault="004121E5" w:rsidP="00932C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 эстетическое воспитание,</w:t>
      </w:r>
    </w:p>
    <w:p w:rsidR="004121E5" w:rsidRPr="004121E5" w:rsidRDefault="004121E5" w:rsidP="00932C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трудовое воспитание,</w:t>
      </w:r>
    </w:p>
    <w:p w:rsidR="004121E5" w:rsidRPr="004121E5" w:rsidRDefault="004121E5" w:rsidP="00932C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правовое воспитание,</w:t>
      </w:r>
    </w:p>
    <w:p w:rsidR="004121E5" w:rsidRPr="004121E5" w:rsidRDefault="004121E5" w:rsidP="00932C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формирование мировоззрения учащихся.</w:t>
      </w:r>
    </w:p>
    <w:p w:rsidR="004121E5" w:rsidRPr="004121E5" w:rsidRDefault="001B1E0A" w:rsidP="00932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ррекционно – развивающие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рез-ты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4121E5" w:rsidRPr="004121E5" w:rsidRDefault="004121E5" w:rsidP="00932C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21E5">
        <w:rPr>
          <w:rFonts w:ascii="Times New Roman" w:eastAsia="Calibri" w:hAnsi="Times New Roman" w:cs="Times New Roman"/>
          <w:sz w:val="24"/>
          <w:szCs w:val="24"/>
        </w:rPr>
        <w:t>развитие и коррекция внимания, восприятия, воображения, памяти, мышления, речи, эмоционально – волевой сферы.</w:t>
      </w:r>
      <w:proofErr w:type="gramEnd"/>
    </w:p>
    <w:p w:rsidR="004121E5" w:rsidRPr="004121E5" w:rsidRDefault="004121E5" w:rsidP="00932C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Учить анализировать, понимать причинно-следственные зависимости.</w:t>
      </w:r>
    </w:p>
    <w:p w:rsidR="004121E5" w:rsidRPr="004121E5" w:rsidRDefault="004121E5" w:rsidP="00932C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Содействовать развитию абстрактного мышления, развивать воображение.</w:t>
      </w:r>
    </w:p>
    <w:p w:rsidR="004121E5" w:rsidRPr="004121E5" w:rsidRDefault="004121E5" w:rsidP="00932C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Расширять лексический запас. Развивать связную речь.</w:t>
      </w:r>
    </w:p>
    <w:p w:rsidR="004121E5" w:rsidRDefault="004121E5" w:rsidP="00932CD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E0A" w:rsidRPr="001B1E0A" w:rsidRDefault="001B1E0A" w:rsidP="00932CD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1E0A">
        <w:rPr>
          <w:rFonts w:ascii="Times New Roman" w:eastAsia="Calibri" w:hAnsi="Times New Roman" w:cs="Times New Roman"/>
          <w:b/>
          <w:sz w:val="28"/>
          <w:szCs w:val="28"/>
        </w:rPr>
        <w:t>РАЗДЕЛ 2. Содержание курса</w:t>
      </w:r>
    </w:p>
    <w:p w:rsidR="001B1E0A" w:rsidRPr="004121E5" w:rsidRDefault="001B1E0A" w:rsidP="00932CD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E0A" w:rsidRDefault="001B1E0A" w:rsidP="00932CD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1. Великая российская революция и Гражданская война 20 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 Великая российская  революция: февр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3 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редпосылки возникновения новой социальной системы (повторение). Падение монархии. Основные политические партии в 1917 г.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Великая российская революц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ь. 3 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я большевиков, ее влияние на общественную и политическую жизнь государства. Программа большевиков. Неудачи Временного правительства. Поход на Петроград Лавра Георгиевича Корнилова. Захват власти большевиками. II Всероссийский съезд Советов рабочих и солдатских депутатов. Первые декреты «О  мире», «О  зе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proofErr w:type="gramEnd"/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Установление советской власти. 4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ветской власти на основной территории бывшей империи. Созыв и роспуск Учредительного собрания. Конституция РСФСР. Брестский мир. Экономическая политика большевиков. Судьба царской семьи. Церковь и государство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 Гражданская война 1918-1920 гг.10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Причины Гражданской вой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литика «военного коммунизма». Белая Армия.       Рабоче-крестьянская Красная армия и Рабоче-крестьянского социалистического Красного флота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гражданской войны.  Окончание Гражданской войны. Эмиграция.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ражданской войны. Образование и культура в период Гражданской войны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красных и белых на Северном Кавказе и в Закавказье, на Украине, в Крыму, на Ура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армия, белая армия, Гражданская война, национализация, эмиграция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. Советское государство в 1920-1930-е годы 14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Советская Россия в первой половине 1920-х годов 2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алая гражданская война». Восстание в Кронштадте. Отношения РСФСР со странами Европы.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Новая экономическая политика (нэп) 2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овая экономическая политика 1921—1929 гг.: отмена продразверстки и замена ее продналогом, денежное обложение деревни, легализация рыночных отношений на селе. Финансовая  реформа 1922-1924 гг. Промышленное производство в период нэпа. План электрификации РСФСР. Итоги нэпа. М.Н. Тухачевский. Л.Д. Троцкий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Образование Союза Советских Социалистических Республик 3ч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 и смерть В. И. Ленина. Личность И. В. Сталина, его приход к власти.  Создание пионерской и комсомольской организаций. Объединение советских республик. Национально-государственное устройство СССР в 1920-е гг. Смерть В.И. Лен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м, советская власть, СССР, нэп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Индустриализация в СССР3 ч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сылки индустриализации. Первая пятилетка (1928-1932гг): ускоренное развитие промышлен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изация сельского хозяйства (колхозы). Итоги коллективизации. Вторая пятилетка (1933-1937гг). Конституция 1936 г.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  СССР накануне Второй мировой вой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4 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й подъем в годы первых пятилеток. Система ГУЛАГ. Советское общество в 1930-е гг.  Образование и культура в 1930-е гг. М. Горький. М.А. Шолохов. Ситуация в мире в 1930-е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озникновение и развитие в центре Европы военной машины Германии, ее бурный экономический, технический рост, стремление к насильственному переделу территорий и сфер влияния. Приход к власти в Германии А. Гитлера, идеи мирового господ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лок фашистских государств: Германия, Италия, Япония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на Дальнем Восто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нешняя политика СССР накануне Второй мировой войны. Герои первых пятилеток: А. Стаханов. Вклад в мировую литературу: Нобелевская премия.  Новая советская школа: педагог Макаренко С.И. Развитие спорта.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ское государство, Лига Наций, Европа, переговоры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3. СССР в Великой отечественной войне. 15 ч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Накануне Великой отечественной войны 2ч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ападение гитлеровской армии на Польшу (1.09.39 г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йствия СССР в начале Второй мировой войны. Отказ Финляндии от подписания договора об изменении ее гр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 с ССС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Зимняя» война 1939—1940 г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организация Красной Армии, укрепление обороноспособности страны. Ослабление Красной армии и флота из-за репрессий высшего командного состава.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 Начало Великой Отечественной войн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ь-1941-осень 1942гг)(2ч)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2 июня 1941 г. — начало Великой Отечественной войны. Первые дни войны. Реакция запада на начало великой Отечестве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ов США и Англии о поддержке Советского Союза в войне против Германии, создание антигитлеровской коалиции государств. Оборона Москв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Разгром фашистов под Москвой — первая значительная победа Красной армии в Великой Отечественной войне.  Герои первых военных дней: защитники брестской крепости. Подвиг Н. Гастелло и В. Талалихина. Блокада Ленингра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3. Все для фронта, все для победы!2 ч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ерестройка экономики страны на военные нужды. Эвакуация предприятий из европейской части страны на восток. Разработка и внедрение новых видов вооруж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сесоюзная кампания по сбору средств и пожертвований в фонд обороны. Трудовой героизм народа: 11-часовой рабочий день, отмена отпусков, овладение смежными профессиями, жизнь во имя побе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ка и 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ая война и подпольное движение: создание на оккупированных территориях подполья, сопротивление в тылу врага: рейды, диверсии, создание партизанского движения. «Молодая гвардия»,  Методы партизанской войны, координация действий партизанских соединений, создание Центрального штаба партизанского движения.  Мастера культуры – фронту.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Коренной перелом в ходе войны (осень1942-1943гг) 4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ланы немцев по захвату нефтяных районов Кавказа, плодородных областей юга России. Неудачи советских в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у. Оборона Севастополя. Сталинградская битва. Битва на курской дуге. Битва за Днепр. Битва на Северном Кавказе. Тегеранская конференция. Приказ Верховного Главнокомандующего И. В. Сталина № 227 от 28 июля 1942 г. «Ни шагу назад!».      Зверства фашистов на оккупированных территориях (судьба белорусской деревни Хатынь). Массовые уничтожения евреев на территории СССР и других европейских стран. Блокада Ленинграда и ее последств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а, осадное положение, резервы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 Освобождение СССР и Европы от фашизма (1944-сентябрь 194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5 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силение военно-экономической мощи СССР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бождение территории СССР и Европы от фашистских захватчиков. Открытие Второго фронта в Европе.  Ялтинская конференция. Взятие берлина.  Конференция в Потсдаме.  Война СССР с Япони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осима и Нагасаки – атомные удары. Нюрнберг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а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скими преступниками. Послевоенный Парад Победы (24 июня 1945 г)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, тыл, подполье, партизаны, рейды, диверсии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ильственное переселение советских людей в Германию для рабского труда. Бесчеловечное отношение к советским военнопленным и гражданским лицам в концентрационных лагерях (Освенцим, Дахау, Бухенвальд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да, переселение, концентрационный лагер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алиция, капитуляция, рейхстаг, трибунал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4 . Послевоенное развитие СССР. Российская Федерация в конце 20 начале 21 в.  19 ч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 СССР после войны 4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 Великой Отечественной войны. Обстановка в мире после войны.  Возвращение СССР к мирной жизни. Государственное устройство СССР после войны. Наука 1945-начала 1950-х гг. Культурная жизнь общества 1945-начала 1950-х гг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Пора «Оттепели» (середина 1950- первая половина 1960-х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4ч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мерть Сталина. Конец эпохи культа личности. Курс на строительство коммунизма. Социальная и хозяйственно-экономическая деятельность Н.С. Хрущева. СССР в международных отношениях в 1950-начале 1960-х гг. Покорение космоса. Оттепель в советском искусстве. Образование в 1950-начале 1960-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0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ч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0-х гг. Ю. Гагарин. В. Тереш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 Советский Союз в середине 196о-х —1980 гг.: от стабильности к кризису. 4ч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Экономическая и политическая ситуация в стране в 60-80-е гг. Изменения в жизни советских люд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тношения  СССР  с государствами мира: от разрядк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порт.  Советское искусство 1970-1980-х гг. Л.И. Брежнев. И. Роднина. Олимпиада 1980 г. 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 Распад СССР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я в 1990-е гг. 3ч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ческая ситуация после смерти Л.И. Брежнева. Начало перестройки. Период гласности и свободы мнений. Окончание «холодной войны». Отмена 6-й статьи Конституции СССР. Первые демократические выборы. Распад СССР. Россия после распада СССР. Экономические реформы 1990-х гг. Чеченский кризис: борьба за целостность государства. Отставка президента Бориса Ельцина.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 Россия в начале 21 –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4ч</w:t>
      </w:r>
    </w:p>
    <w:p w:rsidR="001B1E0A" w:rsidRDefault="001B1E0A" w:rsidP="00932C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е реформы В. Путина. Экономическое и социальное развитие в 2000-2008-м гг. Развитие образования, науки, культуры, спорта. Новый этап реформ. Отношения России с другими странами в 21-м в. Духовное возрождение современной России. Государственное устройство современной России.</w:t>
      </w:r>
    </w:p>
    <w:p w:rsidR="00D37BE5" w:rsidRDefault="00D37BE5" w:rsidP="00932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E0A" w:rsidRDefault="001B1E0A" w:rsidP="00932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E0A" w:rsidRDefault="001B1E0A" w:rsidP="00932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BE5" w:rsidRPr="001B1E0A" w:rsidRDefault="001B1E0A" w:rsidP="00932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1E0A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</w:t>
      </w:r>
      <w:r w:rsidR="00D37BE5" w:rsidRPr="001B1E0A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D37BE5" w:rsidRPr="008E26F5" w:rsidRDefault="00D37BE5" w:rsidP="00932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29"/>
        <w:gridCol w:w="2268"/>
      </w:tblGrid>
      <w:tr w:rsidR="003458FE" w:rsidRPr="008E26F5" w:rsidTr="00D37BE5">
        <w:tc>
          <w:tcPr>
            <w:tcW w:w="6629" w:type="dxa"/>
          </w:tcPr>
          <w:p w:rsidR="003458FE" w:rsidRPr="008E26F5" w:rsidRDefault="003458FE" w:rsidP="00932CD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6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2268" w:type="dxa"/>
          </w:tcPr>
          <w:p w:rsidR="003458FE" w:rsidRPr="008E26F5" w:rsidRDefault="003458FE" w:rsidP="00932CD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6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3458FE" w:rsidRPr="008E26F5" w:rsidTr="00D37BE5">
        <w:tc>
          <w:tcPr>
            <w:tcW w:w="6629" w:type="dxa"/>
          </w:tcPr>
          <w:p w:rsidR="003458FE" w:rsidRDefault="003458FE" w:rsidP="00932C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Великая российская революция и Гражданская война 20 ч </w:t>
            </w:r>
          </w:p>
          <w:p w:rsidR="003458FE" w:rsidRPr="008E26F5" w:rsidRDefault="003458FE" w:rsidP="00932CD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58FE" w:rsidRPr="008E26F5" w:rsidRDefault="00D37BE5" w:rsidP="00932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458FE" w:rsidRPr="008E26F5" w:rsidTr="00D37BE5">
        <w:trPr>
          <w:trHeight w:val="285"/>
        </w:trPr>
        <w:tc>
          <w:tcPr>
            <w:tcW w:w="6629" w:type="dxa"/>
            <w:tcBorders>
              <w:bottom w:val="single" w:sz="4" w:space="0" w:color="auto"/>
            </w:tcBorders>
          </w:tcPr>
          <w:p w:rsidR="003458FE" w:rsidRDefault="001B1E0A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2. </w:t>
            </w:r>
            <w:r w:rsidR="00345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Советское государство в 1920-1930-е годы 14ч </w:t>
            </w:r>
          </w:p>
          <w:p w:rsidR="00D37BE5" w:rsidRPr="008E26F5" w:rsidRDefault="00D37BE5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58FE" w:rsidRPr="008E26F5" w:rsidRDefault="00D37BE5" w:rsidP="00932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37BE5" w:rsidRPr="008E26F5" w:rsidTr="00D37BE5">
        <w:trPr>
          <w:trHeight w:val="525"/>
        </w:trPr>
        <w:tc>
          <w:tcPr>
            <w:tcW w:w="6629" w:type="dxa"/>
            <w:tcBorders>
              <w:top w:val="single" w:sz="4" w:space="0" w:color="auto"/>
            </w:tcBorders>
          </w:tcPr>
          <w:p w:rsidR="00D37BE5" w:rsidRDefault="00D37BE5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СССР в Великой отечественной войне. 15 ч</w:t>
            </w:r>
          </w:p>
          <w:p w:rsidR="00D37BE5" w:rsidRDefault="00D37BE5" w:rsidP="00932CD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7BE5" w:rsidRPr="008E26F5" w:rsidRDefault="00D37BE5" w:rsidP="00932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458FE" w:rsidRPr="008E26F5" w:rsidTr="00D37BE5">
        <w:tc>
          <w:tcPr>
            <w:tcW w:w="6629" w:type="dxa"/>
          </w:tcPr>
          <w:p w:rsidR="00D37BE5" w:rsidRDefault="001B1E0A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4. </w:t>
            </w:r>
            <w:r w:rsidR="00D37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ослевоенное развитие СССР. Российская Федерация в конце 20 начале 21 в.  19 ч</w:t>
            </w:r>
          </w:p>
          <w:p w:rsidR="003458FE" w:rsidRPr="008E26F5" w:rsidRDefault="003458FE" w:rsidP="00932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58FE" w:rsidRPr="008E26F5" w:rsidRDefault="00D37BE5" w:rsidP="00932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3458FE" w:rsidRPr="008E26F5" w:rsidTr="00D37BE5">
        <w:tc>
          <w:tcPr>
            <w:tcW w:w="6629" w:type="dxa"/>
          </w:tcPr>
          <w:p w:rsidR="003458FE" w:rsidRPr="008E26F5" w:rsidRDefault="003458FE" w:rsidP="00932CD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6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3458FE" w:rsidRPr="008E26F5" w:rsidRDefault="003458FE" w:rsidP="00932CD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6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8</w:t>
            </w:r>
          </w:p>
        </w:tc>
      </w:tr>
    </w:tbl>
    <w:p w:rsidR="008E26F5" w:rsidRPr="008E26F5" w:rsidRDefault="008E26F5" w:rsidP="00932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043" w:rsidRDefault="005D5043" w:rsidP="00932CD9">
      <w:pPr>
        <w:spacing w:after="0"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3A2" w:rsidRPr="005D5043" w:rsidRDefault="006D13A2" w:rsidP="00932CD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E0A" w:rsidRDefault="001B1E0A" w:rsidP="00932CD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2BE" w:rsidRPr="001B1E0A" w:rsidRDefault="000E52BE" w:rsidP="00932CD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B7A" w:rsidRDefault="004C4B7A" w:rsidP="00932CD9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E0A" w:rsidRDefault="000E52BE" w:rsidP="00932CD9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История Отечества </w:t>
      </w:r>
      <w:r w:rsidR="00D41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="00D41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41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D41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</w:t>
      </w:r>
      <w:proofErr w:type="spellEnd"/>
      <w:r w:rsidR="001B1E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B1E0A" w:rsidRDefault="00D41C8E" w:rsidP="00932CD9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Отечества </w:t>
      </w:r>
      <w:r w:rsidR="001B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., Смирнова Л.В, Карелина И.В. </w:t>
      </w:r>
      <w:r w:rsidR="004C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Просвещение, 2018г.</w:t>
      </w:r>
      <w:r w:rsidR="001B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E52BE" w:rsidRDefault="001B1E0A" w:rsidP="00932CD9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  2ч в неделю.</w:t>
      </w:r>
    </w:p>
    <w:p w:rsidR="00D41C8E" w:rsidRDefault="00D41C8E" w:rsidP="00932CD9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1559"/>
        <w:gridCol w:w="1383"/>
      </w:tblGrid>
      <w:tr w:rsidR="00D41C8E" w:rsidTr="00D41C8E">
        <w:tc>
          <w:tcPr>
            <w:tcW w:w="534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83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41C8E" w:rsidTr="005F1D8F">
        <w:trPr>
          <w:trHeight w:val="660"/>
        </w:trPr>
        <w:tc>
          <w:tcPr>
            <w:tcW w:w="534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41C8E" w:rsidRDefault="00D41C8E" w:rsidP="00932CD9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9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лава 1. Великая российская революция и Гражданская война    </w:t>
            </w:r>
          </w:p>
        </w:tc>
        <w:tc>
          <w:tcPr>
            <w:tcW w:w="1559" w:type="dxa"/>
          </w:tcPr>
          <w:p w:rsidR="00D41C8E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</w:t>
            </w:r>
          </w:p>
        </w:tc>
        <w:tc>
          <w:tcPr>
            <w:tcW w:w="1383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1D8F" w:rsidTr="00D41C8E">
        <w:trPr>
          <w:trHeight w:val="255"/>
        </w:trPr>
        <w:tc>
          <w:tcPr>
            <w:tcW w:w="534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F1D8F" w:rsidRPr="008539C5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 Великая российская  революция: февраль 3 ч</w:t>
            </w:r>
          </w:p>
        </w:tc>
        <w:tc>
          <w:tcPr>
            <w:tcW w:w="1559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1C8E" w:rsidTr="00D41C8E">
        <w:tc>
          <w:tcPr>
            <w:tcW w:w="534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D41C8E" w:rsidRDefault="005F1D8F" w:rsidP="00932CD9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559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1C8E" w:rsidTr="00D41C8E">
        <w:tc>
          <w:tcPr>
            <w:tcW w:w="534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D41C8E" w:rsidRDefault="005F1D8F" w:rsidP="00932CD9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ходная </w:t>
            </w:r>
            <w:proofErr w:type="spellStart"/>
            <w:r w:rsidRPr="005F1D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5F1D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Предпосылки возникновения новой </w:t>
            </w:r>
            <w:r w:rsidR="00D4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системы (повторение)</w:t>
            </w:r>
            <w:proofErr w:type="gramStart"/>
            <w:r w:rsidR="00D4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7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ие монархии</w:t>
            </w:r>
          </w:p>
        </w:tc>
        <w:tc>
          <w:tcPr>
            <w:tcW w:w="1559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C8E" w:rsidRPr="004C4B7A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6-10, з. 1, 6</w:t>
            </w:r>
          </w:p>
        </w:tc>
      </w:tr>
      <w:tr w:rsidR="00D41C8E" w:rsidTr="00D41C8E">
        <w:tc>
          <w:tcPr>
            <w:tcW w:w="534" w:type="dxa"/>
          </w:tcPr>
          <w:p w:rsidR="00D41C8E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95" w:type="dxa"/>
          </w:tcPr>
          <w:p w:rsidR="00D41C8E" w:rsidRDefault="005F1D8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D4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итические партии в 1917 г. </w:t>
            </w:r>
          </w:p>
          <w:p w:rsidR="00D41C8E" w:rsidRDefault="00D41C8E" w:rsidP="00932CD9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C8E" w:rsidRPr="004C4B7A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0-15, з. 9-10</w:t>
            </w:r>
          </w:p>
        </w:tc>
      </w:tr>
      <w:tr w:rsidR="00D41C8E" w:rsidTr="005F1D8F">
        <w:trPr>
          <w:trHeight w:val="330"/>
        </w:trPr>
        <w:tc>
          <w:tcPr>
            <w:tcW w:w="534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41C8E" w:rsidRDefault="00D41C8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Великая российская революц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тябрь.</w:t>
            </w:r>
            <w:r w:rsidR="005F1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ч</w:t>
            </w:r>
          </w:p>
        </w:tc>
        <w:tc>
          <w:tcPr>
            <w:tcW w:w="1559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41C8E" w:rsidRPr="004C4B7A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1D8F" w:rsidTr="00D41C8E">
        <w:trPr>
          <w:trHeight w:val="780"/>
        </w:trPr>
        <w:tc>
          <w:tcPr>
            <w:tcW w:w="534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5F1D8F" w:rsidRDefault="005F1D8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1559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17-20, з.2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41C8E" w:rsidTr="00D41C8E">
        <w:tc>
          <w:tcPr>
            <w:tcW w:w="534" w:type="dxa"/>
          </w:tcPr>
          <w:p w:rsidR="00D41C8E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D41C8E" w:rsidRDefault="00D41C8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и Временного правительства</w:t>
            </w:r>
            <w:r w:rsidR="0085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ход на Петроград Лавра Георгиевича Корнилова.</w:t>
            </w:r>
          </w:p>
        </w:tc>
        <w:tc>
          <w:tcPr>
            <w:tcW w:w="1559" w:type="dxa"/>
          </w:tcPr>
          <w:p w:rsidR="00D41C8E" w:rsidRDefault="00D41C8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C8E" w:rsidRPr="004C4B7A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r w:rsidR="008539C5"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-24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.6, 9</w:t>
            </w:r>
          </w:p>
        </w:tc>
      </w:tr>
      <w:tr w:rsidR="002F0F87" w:rsidTr="00D41C8E">
        <w:tc>
          <w:tcPr>
            <w:tcW w:w="534" w:type="dxa"/>
          </w:tcPr>
          <w:p w:rsidR="002F0F87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власти большевиками</w:t>
            </w:r>
            <w:r w:rsidR="0085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II Всероссийский съезд Советов рабочих и солдатских депутатов. Первые декреты «О  мире», «О  земле</w:t>
            </w:r>
            <w:proofErr w:type="gramStart"/>
            <w:r w:rsidR="0085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.</w:t>
            </w:r>
            <w:proofErr w:type="gramEnd"/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F0F87" w:rsidRPr="004C4B7A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4-29, з.11</w:t>
            </w:r>
          </w:p>
        </w:tc>
      </w:tr>
      <w:tr w:rsidR="002F0F87" w:rsidTr="005F1D8F">
        <w:trPr>
          <w:trHeight w:val="315"/>
        </w:trPr>
        <w:tc>
          <w:tcPr>
            <w:tcW w:w="534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Установление советской власти</w:t>
            </w:r>
            <w:r w:rsidR="005F1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4 ч</w:t>
            </w:r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0F87" w:rsidRPr="004C4B7A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1D8F" w:rsidTr="00D41C8E">
        <w:trPr>
          <w:trHeight w:val="780"/>
        </w:trPr>
        <w:tc>
          <w:tcPr>
            <w:tcW w:w="534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5F1D8F" w:rsidRDefault="005F1D8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ветской власти на основной территории бывшей империи. Созыв и роспуск Учред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иту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ФСР</w:t>
            </w:r>
          </w:p>
        </w:tc>
        <w:tc>
          <w:tcPr>
            <w:tcW w:w="1559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31-35, з.1, 5, </w:t>
            </w:r>
          </w:p>
        </w:tc>
      </w:tr>
      <w:tr w:rsidR="002F0F87" w:rsidTr="00D41C8E">
        <w:tc>
          <w:tcPr>
            <w:tcW w:w="534" w:type="dxa"/>
          </w:tcPr>
          <w:p w:rsidR="002F0F87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ий мир.</w:t>
            </w:r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F0F87" w:rsidRPr="004C4B7A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35-36, з.8</w:t>
            </w:r>
          </w:p>
        </w:tc>
      </w:tr>
      <w:tr w:rsidR="002F0F87" w:rsidTr="00D41C8E">
        <w:tc>
          <w:tcPr>
            <w:tcW w:w="534" w:type="dxa"/>
          </w:tcPr>
          <w:p w:rsidR="002F0F87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большевиков.</w:t>
            </w:r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F0F87" w:rsidRPr="004C4B7A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38-41, з.9</w:t>
            </w:r>
          </w:p>
        </w:tc>
      </w:tr>
      <w:tr w:rsidR="002F0F87" w:rsidTr="00D41C8E">
        <w:tc>
          <w:tcPr>
            <w:tcW w:w="534" w:type="dxa"/>
          </w:tcPr>
          <w:p w:rsidR="002F0F87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царской семьи. Церковь и государство.</w:t>
            </w:r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F0F87" w:rsidRPr="004C4B7A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2-43, з.10</w:t>
            </w:r>
          </w:p>
        </w:tc>
      </w:tr>
      <w:tr w:rsidR="002F0F87" w:rsidTr="005F1D8F">
        <w:trPr>
          <w:trHeight w:val="510"/>
        </w:trPr>
        <w:tc>
          <w:tcPr>
            <w:tcW w:w="534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 Гражданская война и иностранная интервенция. </w:t>
            </w:r>
            <w:r w:rsidR="005F1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 ч</w:t>
            </w:r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0F87" w:rsidRPr="004C4B7A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1D8F" w:rsidTr="00D41C8E">
        <w:trPr>
          <w:trHeight w:val="645"/>
        </w:trPr>
        <w:tc>
          <w:tcPr>
            <w:tcW w:w="534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5F1D8F" w:rsidRDefault="005F1D8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Причины Гражданской вой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4-46, з.1. 2</w:t>
            </w:r>
          </w:p>
        </w:tc>
      </w:tr>
      <w:tr w:rsidR="002F0F87" w:rsidTr="00D41C8E">
        <w:tc>
          <w:tcPr>
            <w:tcW w:w="534" w:type="dxa"/>
          </w:tcPr>
          <w:p w:rsidR="002F0F87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«военного коммунизма». Белая Армия.      </w:t>
            </w:r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F0F87" w:rsidRPr="004C4B7A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6-48</w:t>
            </w:r>
          </w:p>
        </w:tc>
      </w:tr>
      <w:tr w:rsidR="002F0F87" w:rsidTr="00D41C8E">
        <w:tc>
          <w:tcPr>
            <w:tcW w:w="534" w:type="dxa"/>
          </w:tcPr>
          <w:p w:rsidR="002F0F87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-крестьянская Красная армия </w:t>
            </w:r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F0F87" w:rsidRPr="004C4B7A" w:rsidRDefault="008539C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8-</w:t>
            </w:r>
            <w:r w:rsidR="00220D01"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 з.6</w:t>
            </w:r>
          </w:p>
        </w:tc>
      </w:tr>
      <w:tr w:rsidR="002F0F87" w:rsidTr="00D41C8E">
        <w:tc>
          <w:tcPr>
            <w:tcW w:w="534" w:type="dxa"/>
          </w:tcPr>
          <w:p w:rsidR="002F0F87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гражданской войны.  </w:t>
            </w:r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F0F87" w:rsidRPr="004C4B7A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50-52, з.</w:t>
            </w:r>
          </w:p>
        </w:tc>
      </w:tr>
      <w:tr w:rsidR="002F0F87" w:rsidTr="00D41C8E">
        <w:tc>
          <w:tcPr>
            <w:tcW w:w="534" w:type="dxa"/>
          </w:tcPr>
          <w:p w:rsidR="002F0F87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Гражданской войны. Эмиграция. </w:t>
            </w:r>
          </w:p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F0F87" w:rsidRPr="004C4B7A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53-59, з.9, 8</w:t>
            </w:r>
          </w:p>
        </w:tc>
      </w:tr>
      <w:tr w:rsidR="002F0F87" w:rsidTr="00D41C8E">
        <w:tc>
          <w:tcPr>
            <w:tcW w:w="534" w:type="dxa"/>
          </w:tcPr>
          <w:p w:rsidR="002F0F87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ражданской войны. Образование и культура в период Гражданской войны.</w:t>
            </w:r>
          </w:p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F0F87" w:rsidRPr="004C4B7A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58-63, з.10</w:t>
            </w:r>
          </w:p>
        </w:tc>
      </w:tr>
      <w:tr w:rsidR="00220D01" w:rsidTr="00D41C8E">
        <w:tc>
          <w:tcPr>
            <w:tcW w:w="534" w:type="dxa"/>
          </w:tcPr>
          <w:p w:rsidR="00220D01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</w:tcPr>
          <w:p w:rsidR="00220D01" w:rsidRPr="005F1D8F" w:rsidRDefault="00220D01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</w:tcPr>
          <w:p w:rsidR="00220D01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20D01" w:rsidRPr="004C4B7A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0F87" w:rsidTr="00D41C8E">
        <w:tc>
          <w:tcPr>
            <w:tcW w:w="534" w:type="dxa"/>
          </w:tcPr>
          <w:p w:rsidR="002F0F87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</w:tcPr>
          <w:p w:rsidR="002F0F87" w:rsidRDefault="005F1D8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F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красных и белых на Северном Кавказе и в Закавказье, на Украине, в Крыму, на Урале. </w:t>
            </w:r>
            <w:r w:rsidR="002F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F0F87" w:rsidRPr="004C4B7A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65-67</w:t>
            </w:r>
          </w:p>
        </w:tc>
      </w:tr>
      <w:tr w:rsidR="00C47FC3" w:rsidTr="00D41C8E">
        <w:tc>
          <w:tcPr>
            <w:tcW w:w="534" w:type="dxa"/>
          </w:tcPr>
          <w:p w:rsidR="00C47FC3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C47FC3" w:rsidRDefault="00C47FC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войска Донского в период Гражданской войны</w:t>
            </w:r>
          </w:p>
        </w:tc>
        <w:tc>
          <w:tcPr>
            <w:tcW w:w="1559" w:type="dxa"/>
          </w:tcPr>
          <w:p w:rsidR="00C47FC3" w:rsidRDefault="00C47FC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C47FC3" w:rsidRPr="004C4B7A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. мат-л</w:t>
            </w:r>
          </w:p>
        </w:tc>
      </w:tr>
      <w:tr w:rsidR="00C47FC3" w:rsidTr="00D41C8E">
        <w:tc>
          <w:tcPr>
            <w:tcW w:w="534" w:type="dxa"/>
          </w:tcPr>
          <w:p w:rsidR="00C47FC3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C47FC3" w:rsidRDefault="00C47FC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ояние белых и красных на Дону.  Донские казаки.</w:t>
            </w:r>
          </w:p>
        </w:tc>
        <w:tc>
          <w:tcPr>
            <w:tcW w:w="1559" w:type="dxa"/>
          </w:tcPr>
          <w:p w:rsidR="00C47FC3" w:rsidRDefault="00C47FC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C47FC3" w:rsidRPr="004C4B7A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. мат-л</w:t>
            </w:r>
          </w:p>
        </w:tc>
      </w:tr>
      <w:tr w:rsidR="002F0F87" w:rsidTr="00D41C8E">
        <w:tc>
          <w:tcPr>
            <w:tcW w:w="534" w:type="dxa"/>
          </w:tcPr>
          <w:p w:rsidR="002F0F87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C47FC3" w:rsidRPr="00220D01" w:rsidRDefault="00220D01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лава 2</w:t>
            </w:r>
            <w:r w:rsidR="00C47FC3" w:rsidRPr="00220D0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 Советское государство в 1920-1930-е годы</w:t>
            </w:r>
          </w:p>
          <w:p w:rsidR="002F0F87" w:rsidRDefault="002F0F87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0F87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4 ч</w:t>
            </w:r>
          </w:p>
        </w:tc>
        <w:tc>
          <w:tcPr>
            <w:tcW w:w="1383" w:type="dxa"/>
          </w:tcPr>
          <w:p w:rsidR="002F0F87" w:rsidRPr="004C4B7A" w:rsidRDefault="002F0F87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B48" w:rsidTr="00001B48">
        <w:trPr>
          <w:trHeight w:val="450"/>
        </w:trPr>
        <w:tc>
          <w:tcPr>
            <w:tcW w:w="534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01B48" w:rsidRDefault="00001B48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Советская Россия в первой половине 1920-х годов</w:t>
            </w:r>
            <w:r w:rsidR="005F1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2 ч</w:t>
            </w:r>
          </w:p>
        </w:tc>
        <w:tc>
          <w:tcPr>
            <w:tcW w:w="1559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01B48" w:rsidRPr="004C4B7A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01B48" w:rsidRPr="004C4B7A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B48" w:rsidTr="00D41C8E">
        <w:trPr>
          <w:trHeight w:val="375"/>
        </w:trPr>
        <w:tc>
          <w:tcPr>
            <w:tcW w:w="534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001B48" w:rsidRDefault="00001B48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ая гражданская война». Восстание в Кронштадте.</w:t>
            </w:r>
          </w:p>
        </w:tc>
        <w:tc>
          <w:tcPr>
            <w:tcW w:w="1559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01B48" w:rsidRPr="004C4B7A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70-72, </w:t>
            </w:r>
          </w:p>
          <w:p w:rsidR="00001B48" w:rsidRPr="004C4B7A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.1, 3</w:t>
            </w:r>
          </w:p>
        </w:tc>
      </w:tr>
      <w:tr w:rsidR="00C47FC3" w:rsidTr="00D41C8E">
        <w:tc>
          <w:tcPr>
            <w:tcW w:w="534" w:type="dxa"/>
          </w:tcPr>
          <w:p w:rsidR="00C47FC3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</w:tcPr>
          <w:p w:rsidR="00C47FC3" w:rsidRDefault="00C47FC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шения РСФСР со странами Европы. </w:t>
            </w:r>
          </w:p>
          <w:p w:rsidR="00C47FC3" w:rsidRDefault="00C47FC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7FC3" w:rsidRDefault="00C47FC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C47FC3" w:rsidRPr="004C4B7A" w:rsidRDefault="00220D0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72-75, з.7-9</w:t>
            </w:r>
          </w:p>
        </w:tc>
      </w:tr>
      <w:tr w:rsidR="00001B48" w:rsidTr="00001B48">
        <w:trPr>
          <w:trHeight w:val="255"/>
        </w:trPr>
        <w:tc>
          <w:tcPr>
            <w:tcW w:w="534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01B48" w:rsidRDefault="00001B48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Новая экономическая политика (нэп)</w:t>
            </w:r>
            <w:r w:rsidR="005F1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2 ч</w:t>
            </w:r>
          </w:p>
        </w:tc>
        <w:tc>
          <w:tcPr>
            <w:tcW w:w="1559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01B48" w:rsidRPr="004C4B7A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B48" w:rsidTr="00D41C8E">
        <w:trPr>
          <w:trHeight w:val="570"/>
        </w:trPr>
        <w:tc>
          <w:tcPr>
            <w:tcW w:w="534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</w:tcPr>
          <w:p w:rsidR="00001B48" w:rsidRDefault="00001B48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Новая экономическая политика 1921—1929 гг.: Финансовая  реформа 1922-19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01B48" w:rsidRPr="004C4B7A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76-79, з.1-4</w:t>
            </w:r>
          </w:p>
        </w:tc>
      </w:tr>
      <w:tr w:rsidR="00C47FC3" w:rsidTr="00D41C8E">
        <w:tc>
          <w:tcPr>
            <w:tcW w:w="534" w:type="dxa"/>
          </w:tcPr>
          <w:p w:rsidR="00C47FC3" w:rsidRDefault="00936F0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095" w:type="dxa"/>
          </w:tcPr>
          <w:p w:rsidR="00C47FC3" w:rsidRDefault="00C47FC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 в период нэпа. План электрификации РСФСР.</w:t>
            </w:r>
            <w:r w:rsidR="0093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нэпа.  </w:t>
            </w:r>
          </w:p>
        </w:tc>
        <w:tc>
          <w:tcPr>
            <w:tcW w:w="1559" w:type="dxa"/>
          </w:tcPr>
          <w:p w:rsidR="00C47FC3" w:rsidRDefault="00C47FC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C47FC3" w:rsidRPr="004C4B7A" w:rsidRDefault="00936F0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A26400"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8-85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.5-6</w:t>
            </w:r>
          </w:p>
        </w:tc>
      </w:tr>
      <w:tr w:rsidR="009B0513" w:rsidTr="00001B48">
        <w:trPr>
          <w:trHeight w:val="495"/>
        </w:trPr>
        <w:tc>
          <w:tcPr>
            <w:tcW w:w="534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B0513" w:rsidRDefault="009B051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Образование Союза Советских Социалистических Республик</w:t>
            </w:r>
            <w:r w:rsidR="005F1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3 ч</w:t>
            </w:r>
          </w:p>
        </w:tc>
        <w:tc>
          <w:tcPr>
            <w:tcW w:w="1559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B0513" w:rsidRPr="004C4B7A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B48" w:rsidTr="00D41C8E">
        <w:trPr>
          <w:trHeight w:val="330"/>
        </w:trPr>
        <w:tc>
          <w:tcPr>
            <w:tcW w:w="534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</w:tcPr>
          <w:p w:rsidR="00001B48" w:rsidRDefault="00001B48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 и Сталин</w:t>
            </w:r>
          </w:p>
        </w:tc>
        <w:tc>
          <w:tcPr>
            <w:tcW w:w="1559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01B48" w:rsidRPr="004C4B7A" w:rsidRDefault="00A2640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86-88</w:t>
            </w:r>
          </w:p>
        </w:tc>
      </w:tr>
      <w:tr w:rsidR="009B0513" w:rsidTr="00D41C8E">
        <w:tc>
          <w:tcPr>
            <w:tcW w:w="534" w:type="dxa"/>
          </w:tcPr>
          <w:p w:rsidR="009B0513" w:rsidRDefault="001B2FC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</w:tcPr>
          <w:p w:rsidR="009B0513" w:rsidRDefault="009B051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советских республик</w:t>
            </w:r>
          </w:p>
        </w:tc>
        <w:tc>
          <w:tcPr>
            <w:tcW w:w="1559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B0513" w:rsidRPr="004C4B7A" w:rsidRDefault="00A2640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88-91</w:t>
            </w:r>
          </w:p>
        </w:tc>
      </w:tr>
      <w:tr w:rsidR="009B0513" w:rsidTr="00D41C8E">
        <w:tc>
          <w:tcPr>
            <w:tcW w:w="534" w:type="dxa"/>
          </w:tcPr>
          <w:p w:rsidR="009B0513" w:rsidRDefault="001B2FC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</w:tcPr>
          <w:p w:rsidR="009B0513" w:rsidRDefault="009B051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-государственное устройство СССР в 1920-е гг. Смерть В.И. Ленина</w:t>
            </w:r>
          </w:p>
        </w:tc>
        <w:tc>
          <w:tcPr>
            <w:tcW w:w="1559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B0513" w:rsidRPr="004C4B7A" w:rsidRDefault="00A2640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92-98</w:t>
            </w:r>
          </w:p>
        </w:tc>
      </w:tr>
      <w:tr w:rsidR="009B0513" w:rsidTr="00001B48">
        <w:trPr>
          <w:trHeight w:val="195"/>
        </w:trPr>
        <w:tc>
          <w:tcPr>
            <w:tcW w:w="534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B0513" w:rsidRDefault="009B051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Индустриализация в СССР</w:t>
            </w:r>
            <w:r w:rsidR="005F1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3 ч</w:t>
            </w:r>
          </w:p>
        </w:tc>
        <w:tc>
          <w:tcPr>
            <w:tcW w:w="1559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B0513" w:rsidRPr="004C4B7A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B48" w:rsidTr="00D41C8E">
        <w:trPr>
          <w:trHeight w:val="630"/>
        </w:trPr>
        <w:tc>
          <w:tcPr>
            <w:tcW w:w="534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</w:tcPr>
          <w:p w:rsidR="00001B48" w:rsidRDefault="00001B48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посылки индустриализации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ятилетка (1928-1932гг</w:t>
            </w:r>
            <w:proofErr w:type="gramEnd"/>
          </w:p>
        </w:tc>
        <w:tc>
          <w:tcPr>
            <w:tcW w:w="1559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01B48" w:rsidRPr="004C4B7A" w:rsidRDefault="00A2640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99-103., з. 5-7</w:t>
            </w:r>
          </w:p>
        </w:tc>
      </w:tr>
      <w:tr w:rsidR="009B0513" w:rsidTr="00D41C8E">
        <w:tc>
          <w:tcPr>
            <w:tcW w:w="534" w:type="dxa"/>
          </w:tcPr>
          <w:p w:rsidR="009B0513" w:rsidRDefault="001B2FC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</w:tcPr>
          <w:p w:rsidR="009B0513" w:rsidRDefault="009B051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1559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B0513" w:rsidRPr="004C4B7A" w:rsidRDefault="00A2640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04-107, з.9-11</w:t>
            </w:r>
          </w:p>
        </w:tc>
      </w:tr>
      <w:tr w:rsidR="009B0513" w:rsidTr="00D41C8E">
        <w:tc>
          <w:tcPr>
            <w:tcW w:w="534" w:type="dxa"/>
          </w:tcPr>
          <w:p w:rsidR="009B0513" w:rsidRDefault="001B2FC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</w:tcPr>
          <w:p w:rsidR="009B0513" w:rsidRDefault="009B051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ятилетка (1933-1937гг). Конституция 1936 г.</w:t>
            </w:r>
          </w:p>
        </w:tc>
        <w:tc>
          <w:tcPr>
            <w:tcW w:w="1559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B0513" w:rsidRPr="004C4B7A" w:rsidRDefault="00A2640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07-113, з 13-14</w:t>
            </w:r>
          </w:p>
        </w:tc>
      </w:tr>
      <w:tr w:rsidR="009B0513" w:rsidTr="00001B48">
        <w:trPr>
          <w:trHeight w:val="225"/>
        </w:trPr>
        <w:tc>
          <w:tcPr>
            <w:tcW w:w="534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B0513" w:rsidRDefault="009B051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  СССР накануне Второй мировой вой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F1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4 ч</w:t>
            </w:r>
          </w:p>
        </w:tc>
        <w:tc>
          <w:tcPr>
            <w:tcW w:w="1559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B0513" w:rsidRPr="004C4B7A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B48" w:rsidTr="00D41C8E">
        <w:trPr>
          <w:trHeight w:val="600"/>
        </w:trPr>
        <w:tc>
          <w:tcPr>
            <w:tcW w:w="534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</w:tcPr>
          <w:p w:rsidR="00001B48" w:rsidRDefault="00001B48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ий подъем в годы первых пятилеток. Система ГУЛАГ</w:t>
            </w:r>
          </w:p>
        </w:tc>
        <w:tc>
          <w:tcPr>
            <w:tcW w:w="1559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01B48" w:rsidRPr="004C4B7A" w:rsidRDefault="00A2640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15-116, з.1-3</w:t>
            </w:r>
          </w:p>
        </w:tc>
      </w:tr>
      <w:tr w:rsidR="009B0513" w:rsidTr="00D41C8E">
        <w:tc>
          <w:tcPr>
            <w:tcW w:w="534" w:type="dxa"/>
          </w:tcPr>
          <w:p w:rsidR="009B0513" w:rsidRDefault="001B2FC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</w:tcPr>
          <w:p w:rsidR="009B0513" w:rsidRDefault="009B051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1B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ое общество в 1930-е 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 и культура в 1930-е гг. </w:t>
            </w:r>
          </w:p>
        </w:tc>
        <w:tc>
          <w:tcPr>
            <w:tcW w:w="1559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B0513" w:rsidRPr="004C4B7A" w:rsidRDefault="00A2640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17-125, з. 8-9</w:t>
            </w:r>
          </w:p>
        </w:tc>
      </w:tr>
      <w:tr w:rsidR="009B0513" w:rsidTr="00D41C8E">
        <w:tc>
          <w:tcPr>
            <w:tcW w:w="534" w:type="dxa"/>
          </w:tcPr>
          <w:p w:rsidR="009B0513" w:rsidRDefault="001B2FC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</w:tcPr>
          <w:p w:rsidR="009B0513" w:rsidRPr="005F1D8F" w:rsidRDefault="009B0513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1D8F" w:rsidRPr="005F1D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B0513" w:rsidRPr="004C4B7A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B0513" w:rsidTr="00D41C8E">
        <w:tc>
          <w:tcPr>
            <w:tcW w:w="534" w:type="dxa"/>
          </w:tcPr>
          <w:p w:rsidR="009B0513" w:rsidRDefault="001B2FC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</w:tcPr>
          <w:p w:rsidR="009B0513" w:rsidRDefault="005F1D8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итуация в мире в 1930-е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Дальнем Востоке      Внешняя политика СССР накануне Второй мировой войны.</w:t>
            </w:r>
          </w:p>
        </w:tc>
        <w:tc>
          <w:tcPr>
            <w:tcW w:w="1559" w:type="dxa"/>
          </w:tcPr>
          <w:p w:rsidR="009B0513" w:rsidRDefault="009B0513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B0513" w:rsidRPr="004C4B7A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25</w:t>
            </w:r>
            <w:r w:rsidR="00A26400"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32, з. 11, 13,16</w:t>
            </w:r>
          </w:p>
        </w:tc>
      </w:tr>
      <w:tr w:rsidR="00291C9E" w:rsidTr="00D41C8E">
        <w:tc>
          <w:tcPr>
            <w:tcW w:w="534" w:type="dxa"/>
          </w:tcPr>
          <w:p w:rsidR="00291C9E" w:rsidRDefault="00291C9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91B14" w:rsidRPr="004C4B7A" w:rsidRDefault="001B2FC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лава 3. СССР в Великой О</w:t>
            </w:r>
            <w:r w:rsidR="00391B14" w:rsidRPr="004C4B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чественной войне.</w:t>
            </w:r>
          </w:p>
          <w:p w:rsidR="00291C9E" w:rsidRDefault="00291C9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C9E" w:rsidRDefault="00291C9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1D8F" w:rsidRDefault="005F1D8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15ч</w:t>
            </w:r>
          </w:p>
        </w:tc>
        <w:tc>
          <w:tcPr>
            <w:tcW w:w="1383" w:type="dxa"/>
          </w:tcPr>
          <w:p w:rsidR="00291C9E" w:rsidRPr="004C4B7A" w:rsidRDefault="00291C9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91B14" w:rsidTr="00001B48">
        <w:trPr>
          <w:trHeight w:val="210"/>
        </w:trPr>
        <w:tc>
          <w:tcPr>
            <w:tcW w:w="534" w:type="dxa"/>
          </w:tcPr>
          <w:p w:rsidR="00391B14" w:rsidRDefault="00391B14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91B14" w:rsidRDefault="001B2FC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Накануне Великой О</w:t>
            </w:r>
            <w:r w:rsidR="0039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чественной войны</w:t>
            </w:r>
            <w:r w:rsidR="005F1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ч</w:t>
            </w:r>
          </w:p>
        </w:tc>
        <w:tc>
          <w:tcPr>
            <w:tcW w:w="1559" w:type="dxa"/>
          </w:tcPr>
          <w:p w:rsidR="00391B14" w:rsidRDefault="00391B14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91B14" w:rsidRPr="004C4B7A" w:rsidRDefault="00391B14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B48" w:rsidTr="00D41C8E">
        <w:trPr>
          <w:trHeight w:val="330"/>
        </w:trPr>
        <w:tc>
          <w:tcPr>
            <w:tcW w:w="534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</w:tcPr>
          <w:p w:rsidR="00001B48" w:rsidRDefault="00001B48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ССР в начале Второй мировой войны</w:t>
            </w:r>
          </w:p>
        </w:tc>
        <w:tc>
          <w:tcPr>
            <w:tcW w:w="1559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01B48" w:rsidRPr="004C4B7A" w:rsidRDefault="00A2640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40-142, з.1-3</w:t>
            </w:r>
          </w:p>
        </w:tc>
      </w:tr>
      <w:tr w:rsidR="00391B14" w:rsidTr="00D41C8E">
        <w:tc>
          <w:tcPr>
            <w:tcW w:w="534" w:type="dxa"/>
          </w:tcPr>
          <w:p w:rsidR="00391B14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</w:tcPr>
          <w:p w:rsidR="00391B14" w:rsidRDefault="00391B14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1559" w:type="dxa"/>
          </w:tcPr>
          <w:p w:rsidR="00391B14" w:rsidRDefault="00391B14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91B14" w:rsidRPr="004C4B7A" w:rsidRDefault="00A2640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42-146,</w:t>
            </w:r>
            <w:r w:rsidR="009071FE"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.</w:t>
            </w:r>
            <w:r w:rsidR="009071FE"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91B14" w:rsidTr="00001B48">
        <w:trPr>
          <w:trHeight w:val="225"/>
        </w:trPr>
        <w:tc>
          <w:tcPr>
            <w:tcW w:w="534" w:type="dxa"/>
          </w:tcPr>
          <w:p w:rsidR="00391B14" w:rsidRDefault="00391B14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91B14" w:rsidRDefault="00391B14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 Начало Великой Отечественной вой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F1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ч</w:t>
            </w:r>
          </w:p>
        </w:tc>
        <w:tc>
          <w:tcPr>
            <w:tcW w:w="1559" w:type="dxa"/>
          </w:tcPr>
          <w:p w:rsidR="00391B14" w:rsidRDefault="00391B14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91B14" w:rsidRPr="004C4B7A" w:rsidRDefault="00391B14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B48" w:rsidTr="00D41C8E">
        <w:trPr>
          <w:trHeight w:val="315"/>
        </w:trPr>
        <w:tc>
          <w:tcPr>
            <w:tcW w:w="534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</w:tcPr>
          <w:p w:rsidR="00001B48" w:rsidRDefault="00001B48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юнь-1941-осень 1942г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е дни войны</w:t>
            </w:r>
          </w:p>
        </w:tc>
        <w:tc>
          <w:tcPr>
            <w:tcW w:w="1559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01B48" w:rsidRPr="004C4B7A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46-152, з.1, 3, 5</w:t>
            </w:r>
          </w:p>
        </w:tc>
      </w:tr>
      <w:tr w:rsidR="004F0425" w:rsidTr="00D41C8E">
        <w:tc>
          <w:tcPr>
            <w:tcW w:w="534" w:type="dxa"/>
          </w:tcPr>
          <w:p w:rsidR="004F0425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</w:tcPr>
          <w:p w:rsidR="004F0425" w:rsidRDefault="004F0425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а Мос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Разгром фашистов под Москвой</w:t>
            </w:r>
          </w:p>
        </w:tc>
        <w:tc>
          <w:tcPr>
            <w:tcW w:w="1559" w:type="dxa"/>
          </w:tcPr>
          <w:p w:rsidR="004F0425" w:rsidRDefault="004F042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F0425" w:rsidRPr="004C4B7A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52-158, з.8-10</w:t>
            </w:r>
          </w:p>
        </w:tc>
      </w:tr>
      <w:tr w:rsidR="004F0425" w:rsidTr="00001B48">
        <w:trPr>
          <w:trHeight w:val="345"/>
        </w:trPr>
        <w:tc>
          <w:tcPr>
            <w:tcW w:w="534" w:type="dxa"/>
          </w:tcPr>
          <w:p w:rsidR="004F0425" w:rsidRDefault="004F042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F0425" w:rsidRDefault="004F0425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3. Все для фронта, все для победы!</w:t>
            </w:r>
            <w:r w:rsidR="004C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ч</w:t>
            </w:r>
          </w:p>
        </w:tc>
        <w:tc>
          <w:tcPr>
            <w:tcW w:w="1559" w:type="dxa"/>
          </w:tcPr>
          <w:p w:rsidR="004F0425" w:rsidRDefault="004F042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F0425" w:rsidRPr="004C4B7A" w:rsidRDefault="004F042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B48" w:rsidTr="00D41C8E">
        <w:trPr>
          <w:trHeight w:val="765"/>
        </w:trPr>
        <w:tc>
          <w:tcPr>
            <w:tcW w:w="534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</w:tcPr>
          <w:p w:rsidR="00001B48" w:rsidRDefault="00001B48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Перестройка экономики страны на военные нужды. Наука и 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01B48" w:rsidRDefault="00001B48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01B48" w:rsidRDefault="00001B48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001B48" w:rsidRPr="004C4B7A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61-167, з.1, 3, 4</w:t>
            </w:r>
          </w:p>
        </w:tc>
      </w:tr>
      <w:tr w:rsidR="004F0425" w:rsidTr="00D41C8E">
        <w:tc>
          <w:tcPr>
            <w:tcW w:w="534" w:type="dxa"/>
          </w:tcPr>
          <w:p w:rsidR="004F0425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</w:tcPr>
          <w:p w:rsidR="004F0425" w:rsidRDefault="004F0425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 война и подпольное движение</w:t>
            </w:r>
            <w:r w:rsidR="00ED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тера культуры – фронту</w:t>
            </w:r>
          </w:p>
        </w:tc>
        <w:tc>
          <w:tcPr>
            <w:tcW w:w="1559" w:type="dxa"/>
          </w:tcPr>
          <w:p w:rsidR="004F0425" w:rsidRDefault="004F042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F0425" w:rsidRPr="004C4B7A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67-171, з.10</w:t>
            </w:r>
          </w:p>
        </w:tc>
      </w:tr>
      <w:tr w:rsidR="004F0425" w:rsidTr="009071FE">
        <w:trPr>
          <w:trHeight w:val="525"/>
        </w:trPr>
        <w:tc>
          <w:tcPr>
            <w:tcW w:w="534" w:type="dxa"/>
          </w:tcPr>
          <w:p w:rsidR="009071FE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425" w:rsidRDefault="004F042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F0425" w:rsidRDefault="004F0425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Коренной перелом в ходе войны (осень1942-1943гг)</w:t>
            </w:r>
            <w:r w:rsidR="00ED3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C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ч</w:t>
            </w:r>
          </w:p>
        </w:tc>
        <w:tc>
          <w:tcPr>
            <w:tcW w:w="1559" w:type="dxa"/>
          </w:tcPr>
          <w:p w:rsidR="004F0425" w:rsidRDefault="004F042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F0425" w:rsidRPr="004C4B7A" w:rsidRDefault="004F042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071FE" w:rsidTr="00D41C8E">
        <w:trPr>
          <w:trHeight w:val="570"/>
        </w:trPr>
        <w:tc>
          <w:tcPr>
            <w:tcW w:w="534" w:type="dxa"/>
          </w:tcPr>
          <w:p w:rsidR="009071FE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</w:tcPr>
          <w:p w:rsidR="009071FE" w:rsidRDefault="009071F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 Севастополя</w:t>
            </w:r>
          </w:p>
          <w:p w:rsidR="009071FE" w:rsidRDefault="009071F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71FE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071FE" w:rsidRPr="004C4B7A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73-178, з.1-2</w:t>
            </w:r>
          </w:p>
        </w:tc>
      </w:tr>
      <w:tr w:rsidR="004F0425" w:rsidTr="00D41C8E">
        <w:tc>
          <w:tcPr>
            <w:tcW w:w="534" w:type="dxa"/>
          </w:tcPr>
          <w:p w:rsidR="004F0425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</w:tcPr>
          <w:p w:rsidR="004F0425" w:rsidRDefault="004F0425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битва</w:t>
            </w:r>
          </w:p>
        </w:tc>
        <w:tc>
          <w:tcPr>
            <w:tcW w:w="1559" w:type="dxa"/>
          </w:tcPr>
          <w:p w:rsidR="004F0425" w:rsidRDefault="004F042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F0425" w:rsidRPr="004C4B7A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78-182, з. 4, 5, 6</w:t>
            </w:r>
          </w:p>
        </w:tc>
      </w:tr>
      <w:tr w:rsidR="004F0425" w:rsidTr="00D41C8E">
        <w:tc>
          <w:tcPr>
            <w:tcW w:w="534" w:type="dxa"/>
          </w:tcPr>
          <w:p w:rsidR="004F0425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</w:tcPr>
          <w:p w:rsidR="004F0425" w:rsidRDefault="00B17E6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на К</w:t>
            </w:r>
            <w:r w:rsidR="004F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кой дуге. Битва на Северном Кавказе. Тегеранская конференция</w:t>
            </w:r>
          </w:p>
        </w:tc>
        <w:tc>
          <w:tcPr>
            <w:tcW w:w="1559" w:type="dxa"/>
          </w:tcPr>
          <w:p w:rsidR="004F0425" w:rsidRDefault="004F042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F0425" w:rsidRPr="004C4B7A" w:rsidRDefault="00251D79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83-189, з. 7, 8, 11</w:t>
            </w:r>
          </w:p>
        </w:tc>
      </w:tr>
      <w:tr w:rsidR="004F0425" w:rsidTr="00D41C8E">
        <w:tc>
          <w:tcPr>
            <w:tcW w:w="534" w:type="dxa"/>
          </w:tcPr>
          <w:p w:rsidR="004F0425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5" w:type="dxa"/>
          </w:tcPr>
          <w:p w:rsidR="004F0425" w:rsidRDefault="004F0425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27 от 28 июля 1942 г. «Ни шагу назад!»</w:t>
            </w:r>
            <w:r w:rsidR="00B1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4F0425" w:rsidRDefault="004F042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F0425" w:rsidRPr="004C4B7A" w:rsidRDefault="00251D79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191-192, 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.12</w:t>
            </w:r>
          </w:p>
        </w:tc>
      </w:tr>
      <w:tr w:rsidR="00B17E6F" w:rsidTr="009071FE">
        <w:trPr>
          <w:trHeight w:val="420"/>
        </w:trPr>
        <w:tc>
          <w:tcPr>
            <w:tcW w:w="534" w:type="dxa"/>
          </w:tcPr>
          <w:p w:rsidR="009071FE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7E6F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B17E6F" w:rsidRDefault="00B17E6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 Освобождение СССР и Европы от фашизма (1944-сентябрь 194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4C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ч </w:t>
            </w:r>
          </w:p>
        </w:tc>
        <w:tc>
          <w:tcPr>
            <w:tcW w:w="1559" w:type="dxa"/>
          </w:tcPr>
          <w:p w:rsidR="00B17E6F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7E6F" w:rsidRPr="004C4B7A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071FE" w:rsidTr="00D41C8E">
        <w:trPr>
          <w:trHeight w:val="405"/>
        </w:trPr>
        <w:tc>
          <w:tcPr>
            <w:tcW w:w="534" w:type="dxa"/>
          </w:tcPr>
          <w:p w:rsidR="009071FE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</w:tcPr>
          <w:p w:rsidR="009071FE" w:rsidRDefault="009071F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иление военно-экономической мощи СССР.</w:t>
            </w:r>
          </w:p>
        </w:tc>
        <w:tc>
          <w:tcPr>
            <w:tcW w:w="1559" w:type="dxa"/>
          </w:tcPr>
          <w:p w:rsidR="009071FE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071FE" w:rsidRPr="004C4B7A" w:rsidRDefault="00251D79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93-194, з.1</w:t>
            </w:r>
          </w:p>
        </w:tc>
      </w:tr>
      <w:tr w:rsidR="00B17E6F" w:rsidTr="00D41C8E">
        <w:tc>
          <w:tcPr>
            <w:tcW w:w="534" w:type="dxa"/>
          </w:tcPr>
          <w:p w:rsidR="00B17E6F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5" w:type="dxa"/>
          </w:tcPr>
          <w:p w:rsidR="00B17E6F" w:rsidRDefault="00B17E6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ждение территории СССР и Европы от фашистских захватчиков. Открытие Второго фронта в Европе.</w:t>
            </w:r>
          </w:p>
        </w:tc>
        <w:tc>
          <w:tcPr>
            <w:tcW w:w="1559" w:type="dxa"/>
          </w:tcPr>
          <w:p w:rsidR="00B17E6F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7E6F" w:rsidRPr="004C4B7A" w:rsidRDefault="00251D79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94-198, з.4, 6</w:t>
            </w:r>
          </w:p>
        </w:tc>
      </w:tr>
      <w:tr w:rsidR="00B17E6F" w:rsidTr="00D41C8E">
        <w:tc>
          <w:tcPr>
            <w:tcW w:w="534" w:type="dxa"/>
          </w:tcPr>
          <w:p w:rsidR="00B17E6F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5" w:type="dxa"/>
          </w:tcPr>
          <w:p w:rsidR="00B17E6F" w:rsidRDefault="00B17E6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лтинская конференция. Взятие Берлина.  Конференция в Потсдаме</w:t>
            </w:r>
          </w:p>
        </w:tc>
        <w:tc>
          <w:tcPr>
            <w:tcW w:w="1559" w:type="dxa"/>
          </w:tcPr>
          <w:p w:rsidR="00B17E6F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7E6F" w:rsidRPr="004C4B7A" w:rsidRDefault="00251D79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98-206, з.9</w:t>
            </w:r>
          </w:p>
        </w:tc>
      </w:tr>
      <w:tr w:rsidR="00B17E6F" w:rsidTr="00D41C8E">
        <w:tc>
          <w:tcPr>
            <w:tcW w:w="534" w:type="dxa"/>
          </w:tcPr>
          <w:p w:rsidR="00B17E6F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</w:tcPr>
          <w:p w:rsidR="00B17E6F" w:rsidRDefault="00B17E6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а СССР с Японией.</w:t>
            </w:r>
            <w:r w:rsidR="00ED3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осима и Нагасаки. Нюрнбергский процесс</w:t>
            </w:r>
          </w:p>
        </w:tc>
        <w:tc>
          <w:tcPr>
            <w:tcW w:w="1559" w:type="dxa"/>
          </w:tcPr>
          <w:p w:rsidR="00B17E6F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7E6F" w:rsidRPr="004C4B7A" w:rsidRDefault="00251D79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06-211, з.11-12</w:t>
            </w:r>
          </w:p>
        </w:tc>
      </w:tr>
      <w:tr w:rsidR="00B17E6F" w:rsidTr="00D41C8E">
        <w:tc>
          <w:tcPr>
            <w:tcW w:w="534" w:type="dxa"/>
          </w:tcPr>
          <w:p w:rsidR="00B17E6F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5" w:type="dxa"/>
          </w:tcPr>
          <w:p w:rsidR="00B17E6F" w:rsidRPr="005F1D8F" w:rsidRDefault="00B17E6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</w:tcPr>
          <w:p w:rsidR="00B17E6F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7E6F" w:rsidRPr="004C4B7A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7E6F" w:rsidTr="00D41C8E">
        <w:tc>
          <w:tcPr>
            <w:tcW w:w="534" w:type="dxa"/>
          </w:tcPr>
          <w:p w:rsidR="00B17E6F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B17E6F" w:rsidRPr="004C4B7A" w:rsidRDefault="00B17E6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лава 4 .  Послевоенное развитие СССР. Российская Федерация в конце 20 начале 21 в.</w:t>
            </w:r>
          </w:p>
          <w:p w:rsidR="00B17E6F" w:rsidRDefault="00B17E6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7E6F" w:rsidRDefault="004C4B7A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4C4B7A" w:rsidRDefault="004C4B7A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9 ч</w:t>
            </w:r>
          </w:p>
        </w:tc>
        <w:tc>
          <w:tcPr>
            <w:tcW w:w="1383" w:type="dxa"/>
          </w:tcPr>
          <w:p w:rsidR="00B17E6F" w:rsidRPr="004C4B7A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7E6F" w:rsidTr="009071FE">
        <w:trPr>
          <w:trHeight w:val="330"/>
        </w:trPr>
        <w:tc>
          <w:tcPr>
            <w:tcW w:w="534" w:type="dxa"/>
          </w:tcPr>
          <w:p w:rsidR="00B17E6F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B17E6F" w:rsidRDefault="00B17E6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 СССР после войны </w:t>
            </w:r>
            <w:r w:rsidR="004C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ч </w:t>
            </w:r>
          </w:p>
        </w:tc>
        <w:tc>
          <w:tcPr>
            <w:tcW w:w="1559" w:type="dxa"/>
          </w:tcPr>
          <w:p w:rsidR="00B17E6F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7E6F" w:rsidRPr="004C4B7A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071FE" w:rsidTr="00D41C8E">
        <w:trPr>
          <w:trHeight w:val="495"/>
        </w:trPr>
        <w:tc>
          <w:tcPr>
            <w:tcW w:w="534" w:type="dxa"/>
          </w:tcPr>
          <w:p w:rsidR="009071FE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5" w:type="dxa"/>
          </w:tcPr>
          <w:p w:rsidR="009071FE" w:rsidRDefault="001B1E0A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07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Великой Отечественной войны. Обстановка в мире после войны</w:t>
            </w:r>
          </w:p>
        </w:tc>
        <w:tc>
          <w:tcPr>
            <w:tcW w:w="1559" w:type="dxa"/>
          </w:tcPr>
          <w:p w:rsidR="009071FE" w:rsidRDefault="009071F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071FE" w:rsidRPr="004C4B7A" w:rsidRDefault="00251D79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16-220, з.</w:t>
            </w:r>
            <w:r w:rsidR="00285510"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 4</w:t>
            </w:r>
          </w:p>
        </w:tc>
      </w:tr>
      <w:tr w:rsidR="00B17E6F" w:rsidTr="00D41C8E">
        <w:tc>
          <w:tcPr>
            <w:tcW w:w="534" w:type="dxa"/>
          </w:tcPr>
          <w:p w:rsidR="00B17E6F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</w:tcPr>
          <w:p w:rsidR="00B17E6F" w:rsidRDefault="00B17E6F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ССР к мирной жизни.</w:t>
            </w:r>
          </w:p>
        </w:tc>
        <w:tc>
          <w:tcPr>
            <w:tcW w:w="1559" w:type="dxa"/>
          </w:tcPr>
          <w:p w:rsidR="00B17E6F" w:rsidRDefault="00B17E6F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7E6F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20-225, з. 6-8</w:t>
            </w:r>
          </w:p>
        </w:tc>
      </w:tr>
      <w:tr w:rsidR="00BC0831" w:rsidTr="00D41C8E">
        <w:tc>
          <w:tcPr>
            <w:tcW w:w="534" w:type="dxa"/>
          </w:tcPr>
          <w:p w:rsidR="00BC0831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5" w:type="dxa"/>
          </w:tcPr>
          <w:p w:rsidR="00BC0831" w:rsidRDefault="00BC0831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стройство СССР после войны</w:t>
            </w:r>
          </w:p>
        </w:tc>
        <w:tc>
          <w:tcPr>
            <w:tcW w:w="1559" w:type="dxa"/>
          </w:tcPr>
          <w:p w:rsidR="00BC0831" w:rsidRDefault="00BC083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C0831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25-227, з.9</w:t>
            </w:r>
          </w:p>
        </w:tc>
      </w:tr>
      <w:tr w:rsidR="00A84F6D" w:rsidTr="00D41C8E">
        <w:tc>
          <w:tcPr>
            <w:tcW w:w="534" w:type="dxa"/>
          </w:tcPr>
          <w:p w:rsidR="00A84F6D" w:rsidRDefault="00ED3445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5" w:type="dxa"/>
          </w:tcPr>
          <w:p w:rsidR="00A84F6D" w:rsidRDefault="00A84F6D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а 1945-начала 1950-х гг. Культурная жизнь общества 1945-начала 1950-х гг.</w:t>
            </w:r>
          </w:p>
          <w:p w:rsidR="00A84F6D" w:rsidRDefault="00A84F6D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A84F6D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28-231, з.10-12</w:t>
            </w:r>
          </w:p>
        </w:tc>
      </w:tr>
      <w:tr w:rsidR="00A84F6D" w:rsidTr="00285510">
        <w:trPr>
          <w:trHeight w:val="510"/>
        </w:trPr>
        <w:tc>
          <w:tcPr>
            <w:tcW w:w="534" w:type="dxa"/>
          </w:tcPr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84F6D" w:rsidRDefault="00A84F6D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Пора «Оттепели» (середина 1950- первая половина 1960-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4C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ч</w:t>
            </w:r>
          </w:p>
        </w:tc>
        <w:tc>
          <w:tcPr>
            <w:tcW w:w="1559" w:type="dxa"/>
          </w:tcPr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A84F6D" w:rsidRPr="004C4B7A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5510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5510" w:rsidTr="00D41C8E">
        <w:trPr>
          <w:trHeight w:val="585"/>
        </w:trPr>
        <w:tc>
          <w:tcPr>
            <w:tcW w:w="534" w:type="dxa"/>
          </w:tcPr>
          <w:p w:rsidR="00285510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5" w:type="dxa"/>
          </w:tcPr>
          <w:p w:rsidR="00285510" w:rsidRDefault="00285510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Смерть Сталина. Конец эпохи культа личности</w:t>
            </w:r>
          </w:p>
        </w:tc>
        <w:tc>
          <w:tcPr>
            <w:tcW w:w="1559" w:type="dxa"/>
          </w:tcPr>
          <w:p w:rsidR="00285510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85510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33-240</w:t>
            </w:r>
          </w:p>
        </w:tc>
      </w:tr>
      <w:tr w:rsidR="00A84F6D" w:rsidTr="00D41C8E">
        <w:tc>
          <w:tcPr>
            <w:tcW w:w="534" w:type="dxa"/>
          </w:tcPr>
          <w:p w:rsidR="00A84F6D" w:rsidRDefault="00C5683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5" w:type="dxa"/>
          </w:tcPr>
          <w:p w:rsidR="00A84F6D" w:rsidRDefault="00A84F6D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а строительство коммунизма</w:t>
            </w:r>
            <w:r w:rsidR="00C5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циальная и хозяйственно-экономическая деятельность Н.С. Хрущева</w:t>
            </w:r>
          </w:p>
        </w:tc>
        <w:tc>
          <w:tcPr>
            <w:tcW w:w="1559" w:type="dxa"/>
          </w:tcPr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A84F6D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35-240, з.5, 8, 9</w:t>
            </w:r>
          </w:p>
        </w:tc>
      </w:tr>
      <w:tr w:rsidR="00A84F6D" w:rsidTr="00D41C8E">
        <w:tc>
          <w:tcPr>
            <w:tcW w:w="534" w:type="dxa"/>
          </w:tcPr>
          <w:p w:rsidR="00A84F6D" w:rsidRDefault="00C5683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5" w:type="dxa"/>
          </w:tcPr>
          <w:p w:rsidR="00A84F6D" w:rsidRDefault="00A84F6D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международных отношениях в 1950-начале 1960-х гг.</w:t>
            </w:r>
          </w:p>
        </w:tc>
        <w:tc>
          <w:tcPr>
            <w:tcW w:w="1559" w:type="dxa"/>
          </w:tcPr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A84F6D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40-242</w:t>
            </w:r>
          </w:p>
        </w:tc>
      </w:tr>
      <w:tr w:rsidR="00A84F6D" w:rsidTr="00D41C8E">
        <w:tc>
          <w:tcPr>
            <w:tcW w:w="534" w:type="dxa"/>
          </w:tcPr>
          <w:p w:rsidR="00A84F6D" w:rsidRDefault="00C5683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5" w:type="dxa"/>
          </w:tcPr>
          <w:p w:rsidR="00A84F6D" w:rsidRDefault="00C56831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орение космоса. </w:t>
            </w:r>
            <w:r w:rsidR="00A8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епель в советском искусстве. Образование в 1950-начале 1960-х</w:t>
            </w:r>
          </w:p>
        </w:tc>
        <w:tc>
          <w:tcPr>
            <w:tcW w:w="1559" w:type="dxa"/>
          </w:tcPr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A84F6D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42-247, з.10, 11</w:t>
            </w:r>
          </w:p>
          <w:p w:rsidR="00285510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49</w:t>
            </w:r>
          </w:p>
        </w:tc>
      </w:tr>
      <w:tr w:rsidR="00A84F6D" w:rsidTr="00285510">
        <w:trPr>
          <w:trHeight w:val="510"/>
        </w:trPr>
        <w:tc>
          <w:tcPr>
            <w:tcW w:w="534" w:type="dxa"/>
          </w:tcPr>
          <w:p w:rsidR="00285510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84F6D" w:rsidRPr="00C56831" w:rsidRDefault="00A84F6D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 Советский Союз в середине 196о-х —1980 гг.: от стабильности к кризису.</w:t>
            </w:r>
            <w:r w:rsidR="004C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ч</w:t>
            </w:r>
          </w:p>
        </w:tc>
        <w:tc>
          <w:tcPr>
            <w:tcW w:w="1559" w:type="dxa"/>
          </w:tcPr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A84F6D" w:rsidRPr="004C4B7A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5510" w:rsidTr="00D41C8E">
        <w:trPr>
          <w:trHeight w:val="600"/>
        </w:trPr>
        <w:tc>
          <w:tcPr>
            <w:tcW w:w="534" w:type="dxa"/>
          </w:tcPr>
          <w:p w:rsidR="00285510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</w:tcPr>
          <w:p w:rsidR="00285510" w:rsidRDefault="00285510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Экономическая и политическая ситуация в стране в 60-80-е гг. Изменения в жизни советских людей</w:t>
            </w:r>
          </w:p>
        </w:tc>
        <w:tc>
          <w:tcPr>
            <w:tcW w:w="1559" w:type="dxa"/>
          </w:tcPr>
          <w:p w:rsidR="00285510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85510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50-254, з.1, 4, 5</w:t>
            </w:r>
          </w:p>
        </w:tc>
      </w:tr>
      <w:tr w:rsidR="00A84F6D" w:rsidTr="00D41C8E">
        <w:tc>
          <w:tcPr>
            <w:tcW w:w="534" w:type="dxa"/>
          </w:tcPr>
          <w:p w:rsidR="00A84F6D" w:rsidRDefault="00C5683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5" w:type="dxa"/>
          </w:tcPr>
          <w:p w:rsidR="00A84F6D" w:rsidRDefault="00A84F6D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 СССР  с государствами мира: от разрядки до кризиса</w:t>
            </w:r>
          </w:p>
        </w:tc>
        <w:tc>
          <w:tcPr>
            <w:tcW w:w="1559" w:type="dxa"/>
          </w:tcPr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A84F6D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54-256, з.7, 8</w:t>
            </w:r>
          </w:p>
        </w:tc>
      </w:tr>
      <w:tr w:rsidR="00A84F6D" w:rsidTr="00D41C8E">
        <w:tc>
          <w:tcPr>
            <w:tcW w:w="534" w:type="dxa"/>
          </w:tcPr>
          <w:p w:rsidR="00A84F6D" w:rsidRDefault="00C5683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5" w:type="dxa"/>
          </w:tcPr>
          <w:p w:rsidR="00A84F6D" w:rsidRDefault="00A84F6D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 и спорт.  Советское искусство 1970-1980-х гг. </w:t>
            </w:r>
          </w:p>
        </w:tc>
        <w:tc>
          <w:tcPr>
            <w:tcW w:w="1559" w:type="dxa"/>
          </w:tcPr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A84F6D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56-260, з.9-10</w:t>
            </w:r>
          </w:p>
        </w:tc>
      </w:tr>
      <w:tr w:rsidR="00C56831" w:rsidTr="00D41C8E">
        <w:tc>
          <w:tcPr>
            <w:tcW w:w="534" w:type="dxa"/>
          </w:tcPr>
          <w:p w:rsidR="00C56831" w:rsidRDefault="00C5683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5" w:type="dxa"/>
          </w:tcPr>
          <w:p w:rsidR="00C56831" w:rsidRPr="005F1D8F" w:rsidRDefault="00C56831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</w:tcPr>
          <w:p w:rsidR="00C56831" w:rsidRDefault="00C5683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C56831" w:rsidRPr="004C4B7A" w:rsidRDefault="00C56831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84F6D" w:rsidTr="00285510">
        <w:trPr>
          <w:trHeight w:val="285"/>
        </w:trPr>
        <w:tc>
          <w:tcPr>
            <w:tcW w:w="534" w:type="dxa"/>
          </w:tcPr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84F6D" w:rsidRPr="00C56831" w:rsidRDefault="00A84F6D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 Распад ССС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сия в 1990-е гг.</w:t>
            </w:r>
            <w:r w:rsidR="00C56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C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1559" w:type="dxa"/>
          </w:tcPr>
          <w:p w:rsidR="00A84F6D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A84F6D" w:rsidRPr="004C4B7A" w:rsidRDefault="00A84F6D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5510" w:rsidTr="00D41C8E">
        <w:trPr>
          <w:trHeight w:val="810"/>
        </w:trPr>
        <w:tc>
          <w:tcPr>
            <w:tcW w:w="534" w:type="dxa"/>
          </w:tcPr>
          <w:p w:rsidR="00285510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5" w:type="dxa"/>
          </w:tcPr>
          <w:p w:rsidR="00285510" w:rsidRDefault="001B1E0A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 w:rsidR="005F1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з </w:t>
            </w:r>
            <w:proofErr w:type="spellStart"/>
            <w:r w:rsidR="005F1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</w:t>
            </w:r>
            <w:proofErr w:type="spellEnd"/>
            <w:r w:rsidR="005F1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85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1559" w:type="dxa"/>
          </w:tcPr>
          <w:p w:rsidR="00285510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85510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r w:rsidR="00626612"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-272, з.1, 2, 4</w:t>
            </w:r>
          </w:p>
        </w:tc>
      </w:tr>
      <w:tr w:rsidR="00D73BAE" w:rsidTr="00D41C8E">
        <w:tc>
          <w:tcPr>
            <w:tcW w:w="534" w:type="dxa"/>
          </w:tcPr>
          <w:p w:rsidR="00D73BAE" w:rsidRDefault="00AE659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5" w:type="dxa"/>
          </w:tcPr>
          <w:p w:rsidR="00D73BAE" w:rsidRDefault="00D73BA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ад СССР.</w:t>
            </w:r>
          </w:p>
        </w:tc>
        <w:tc>
          <w:tcPr>
            <w:tcW w:w="1559" w:type="dxa"/>
          </w:tcPr>
          <w:p w:rsidR="00D73BAE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73BAE" w:rsidRPr="004C4B7A" w:rsidRDefault="00626612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72-276, з.8, 9</w:t>
            </w:r>
          </w:p>
        </w:tc>
      </w:tr>
      <w:tr w:rsidR="00D73BAE" w:rsidTr="00D41C8E">
        <w:tc>
          <w:tcPr>
            <w:tcW w:w="534" w:type="dxa"/>
          </w:tcPr>
          <w:p w:rsidR="00D73BAE" w:rsidRDefault="00AE659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6095" w:type="dxa"/>
          </w:tcPr>
          <w:p w:rsidR="00D73BAE" w:rsidRDefault="00D73BA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после распада СССР. Экономические реформы 1990-х гг.</w:t>
            </w:r>
            <w:r w:rsidR="00AE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ченский кризис</w:t>
            </w:r>
          </w:p>
        </w:tc>
        <w:tc>
          <w:tcPr>
            <w:tcW w:w="1559" w:type="dxa"/>
          </w:tcPr>
          <w:p w:rsidR="00D73BAE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73BAE" w:rsidRPr="004C4B7A" w:rsidRDefault="00626612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76-282</w:t>
            </w:r>
          </w:p>
          <w:p w:rsidR="00626612" w:rsidRPr="004C4B7A" w:rsidRDefault="00626612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. 11</w:t>
            </w:r>
          </w:p>
        </w:tc>
      </w:tr>
      <w:tr w:rsidR="00D73BAE" w:rsidTr="00285510">
        <w:trPr>
          <w:trHeight w:val="391"/>
        </w:trPr>
        <w:tc>
          <w:tcPr>
            <w:tcW w:w="534" w:type="dxa"/>
          </w:tcPr>
          <w:p w:rsidR="00D73BAE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73BAE" w:rsidRDefault="00D73BA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 Россия в начале 21 –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</w:t>
            </w:r>
            <w:r w:rsidR="004C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 ч</w:t>
            </w:r>
          </w:p>
        </w:tc>
        <w:tc>
          <w:tcPr>
            <w:tcW w:w="1559" w:type="dxa"/>
          </w:tcPr>
          <w:p w:rsidR="00D73BAE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73BAE" w:rsidRPr="004C4B7A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5510" w:rsidTr="00D41C8E">
        <w:trPr>
          <w:trHeight w:val="810"/>
        </w:trPr>
        <w:tc>
          <w:tcPr>
            <w:tcW w:w="534" w:type="dxa"/>
          </w:tcPr>
          <w:p w:rsidR="00285510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5" w:type="dxa"/>
          </w:tcPr>
          <w:p w:rsidR="00285510" w:rsidRDefault="00285510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1559" w:type="dxa"/>
          </w:tcPr>
          <w:p w:rsidR="00285510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85510" w:rsidRPr="004C4B7A" w:rsidRDefault="00285510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85-290</w:t>
            </w:r>
            <w:r w:rsidR="00626612"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.</w:t>
            </w:r>
          </w:p>
        </w:tc>
      </w:tr>
      <w:tr w:rsidR="00D73BAE" w:rsidTr="00D41C8E">
        <w:tc>
          <w:tcPr>
            <w:tcW w:w="534" w:type="dxa"/>
          </w:tcPr>
          <w:p w:rsidR="00D73BAE" w:rsidRDefault="00AE659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5" w:type="dxa"/>
          </w:tcPr>
          <w:p w:rsidR="00D73BAE" w:rsidRDefault="00D73BA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 России с другими странами в 21-м в.</w:t>
            </w:r>
            <w:r w:rsidR="00AE6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уховное возрождение современной России</w:t>
            </w:r>
          </w:p>
        </w:tc>
        <w:tc>
          <w:tcPr>
            <w:tcW w:w="1559" w:type="dxa"/>
          </w:tcPr>
          <w:p w:rsidR="00D73BAE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73BAE" w:rsidRPr="004C4B7A" w:rsidRDefault="00626612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91-296</w:t>
            </w:r>
          </w:p>
        </w:tc>
      </w:tr>
      <w:tr w:rsidR="00D73BAE" w:rsidTr="00D41C8E">
        <w:tc>
          <w:tcPr>
            <w:tcW w:w="534" w:type="dxa"/>
          </w:tcPr>
          <w:p w:rsidR="00D73BAE" w:rsidRDefault="00AE659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5" w:type="dxa"/>
          </w:tcPr>
          <w:p w:rsidR="00D73BAE" w:rsidRDefault="00D73BA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стройство современной России.</w:t>
            </w:r>
          </w:p>
          <w:p w:rsidR="00D73BAE" w:rsidRDefault="00D73BA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3BAE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73BAE" w:rsidRPr="004C4B7A" w:rsidRDefault="00626612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-299</w:t>
            </w:r>
          </w:p>
        </w:tc>
      </w:tr>
      <w:tr w:rsidR="00D73BAE" w:rsidTr="00D41C8E">
        <w:tc>
          <w:tcPr>
            <w:tcW w:w="534" w:type="dxa"/>
          </w:tcPr>
          <w:p w:rsidR="00D73BAE" w:rsidRDefault="00AE659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5" w:type="dxa"/>
          </w:tcPr>
          <w:p w:rsidR="00D73BAE" w:rsidRDefault="00AE659E" w:rsidP="00932CD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59" w:type="dxa"/>
          </w:tcPr>
          <w:p w:rsidR="00D73BAE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73BAE" w:rsidRDefault="00D73BAE" w:rsidP="00932CD9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41C8E" w:rsidRDefault="00D41C8E" w:rsidP="00932CD9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413" w:rsidRDefault="00603413" w:rsidP="00932CD9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1EC" w:rsidRDefault="002131EC" w:rsidP="00932C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D73" w:rsidRPr="002131EC" w:rsidRDefault="008D3D73" w:rsidP="00932C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3D73" w:rsidRPr="002131EC" w:rsidSect="00932CD9"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B7" w:rsidRDefault="007304B7" w:rsidP="002131EC">
      <w:pPr>
        <w:spacing w:after="0" w:line="240" w:lineRule="auto"/>
      </w:pPr>
      <w:r>
        <w:separator/>
      </w:r>
    </w:p>
  </w:endnote>
  <w:endnote w:type="continuationSeparator" w:id="0">
    <w:p w:rsidR="007304B7" w:rsidRDefault="007304B7" w:rsidP="0021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069739"/>
      <w:docPartObj>
        <w:docPartGallery w:val="Page Numbers (Bottom of Page)"/>
        <w:docPartUnique/>
      </w:docPartObj>
    </w:sdtPr>
    <w:sdtEndPr/>
    <w:sdtContent>
      <w:p w:rsidR="00905A16" w:rsidRDefault="00CF4E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A16" w:rsidRDefault="00905A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B7" w:rsidRDefault="007304B7" w:rsidP="002131EC">
      <w:pPr>
        <w:spacing w:after="0" w:line="240" w:lineRule="auto"/>
      </w:pPr>
      <w:r>
        <w:separator/>
      </w:r>
    </w:p>
  </w:footnote>
  <w:footnote w:type="continuationSeparator" w:id="0">
    <w:p w:rsidR="007304B7" w:rsidRDefault="007304B7" w:rsidP="0021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6C4"/>
    <w:multiLevelType w:val="hybridMultilevel"/>
    <w:tmpl w:val="8C16B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EC25E9"/>
    <w:multiLevelType w:val="hybridMultilevel"/>
    <w:tmpl w:val="1A6037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337E6"/>
    <w:multiLevelType w:val="multilevel"/>
    <w:tmpl w:val="8322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051FE"/>
    <w:multiLevelType w:val="hybridMultilevel"/>
    <w:tmpl w:val="67549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1E0CB1"/>
    <w:multiLevelType w:val="hybridMultilevel"/>
    <w:tmpl w:val="180E4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F6DC9"/>
    <w:multiLevelType w:val="hybridMultilevel"/>
    <w:tmpl w:val="F202C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366DD"/>
    <w:multiLevelType w:val="multilevel"/>
    <w:tmpl w:val="D05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91524"/>
    <w:multiLevelType w:val="hybridMultilevel"/>
    <w:tmpl w:val="7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73911"/>
    <w:multiLevelType w:val="hybridMultilevel"/>
    <w:tmpl w:val="038A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45C39"/>
    <w:multiLevelType w:val="hybridMultilevel"/>
    <w:tmpl w:val="3580D4BC"/>
    <w:lvl w:ilvl="0" w:tplc="CE229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121E2"/>
    <w:multiLevelType w:val="hybridMultilevel"/>
    <w:tmpl w:val="085AC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012D9E"/>
    <w:multiLevelType w:val="hybridMultilevel"/>
    <w:tmpl w:val="48D4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71D41"/>
    <w:multiLevelType w:val="hybridMultilevel"/>
    <w:tmpl w:val="D5023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8F4"/>
    <w:rsid w:val="00001B48"/>
    <w:rsid w:val="000E52BE"/>
    <w:rsid w:val="001125FE"/>
    <w:rsid w:val="00117461"/>
    <w:rsid w:val="00187251"/>
    <w:rsid w:val="001B1E0A"/>
    <w:rsid w:val="001B2FCE"/>
    <w:rsid w:val="001D68CA"/>
    <w:rsid w:val="002131EC"/>
    <w:rsid w:val="00220D01"/>
    <w:rsid w:val="00224403"/>
    <w:rsid w:val="00251D79"/>
    <w:rsid w:val="00285510"/>
    <w:rsid w:val="00291C9E"/>
    <w:rsid w:val="002B57BE"/>
    <w:rsid w:val="002F0F87"/>
    <w:rsid w:val="00313DD9"/>
    <w:rsid w:val="003458FE"/>
    <w:rsid w:val="003907DE"/>
    <w:rsid w:val="00391B14"/>
    <w:rsid w:val="00397C7C"/>
    <w:rsid w:val="003D2762"/>
    <w:rsid w:val="003E452E"/>
    <w:rsid w:val="004121E5"/>
    <w:rsid w:val="0041660F"/>
    <w:rsid w:val="004C4B7A"/>
    <w:rsid w:val="004C7C3B"/>
    <w:rsid w:val="004E5321"/>
    <w:rsid w:val="004F0425"/>
    <w:rsid w:val="005A2E32"/>
    <w:rsid w:val="005B16DD"/>
    <w:rsid w:val="005C2116"/>
    <w:rsid w:val="005D5043"/>
    <w:rsid w:val="005E7C73"/>
    <w:rsid w:val="005F1D8F"/>
    <w:rsid w:val="00603413"/>
    <w:rsid w:val="00607A28"/>
    <w:rsid w:val="00626612"/>
    <w:rsid w:val="006522D3"/>
    <w:rsid w:val="00672DA7"/>
    <w:rsid w:val="00682E75"/>
    <w:rsid w:val="006C2639"/>
    <w:rsid w:val="006D13A2"/>
    <w:rsid w:val="006F7C4F"/>
    <w:rsid w:val="007156BF"/>
    <w:rsid w:val="00717175"/>
    <w:rsid w:val="00721912"/>
    <w:rsid w:val="007304B7"/>
    <w:rsid w:val="007512C2"/>
    <w:rsid w:val="00792C75"/>
    <w:rsid w:val="007A6EE3"/>
    <w:rsid w:val="0080417B"/>
    <w:rsid w:val="00804341"/>
    <w:rsid w:val="00820D4A"/>
    <w:rsid w:val="00833CF7"/>
    <w:rsid w:val="008539C5"/>
    <w:rsid w:val="00893009"/>
    <w:rsid w:val="008D3D73"/>
    <w:rsid w:val="008E26F5"/>
    <w:rsid w:val="008F4645"/>
    <w:rsid w:val="00905A16"/>
    <w:rsid w:val="009071FE"/>
    <w:rsid w:val="00932CD9"/>
    <w:rsid w:val="00936F0E"/>
    <w:rsid w:val="0097400F"/>
    <w:rsid w:val="009B0513"/>
    <w:rsid w:val="009B5210"/>
    <w:rsid w:val="00A04762"/>
    <w:rsid w:val="00A26400"/>
    <w:rsid w:val="00A705E9"/>
    <w:rsid w:val="00A84F6D"/>
    <w:rsid w:val="00A970FC"/>
    <w:rsid w:val="00AA58D8"/>
    <w:rsid w:val="00AA5E82"/>
    <w:rsid w:val="00AE659E"/>
    <w:rsid w:val="00B068F4"/>
    <w:rsid w:val="00B17E6F"/>
    <w:rsid w:val="00B659AD"/>
    <w:rsid w:val="00BB57C7"/>
    <w:rsid w:val="00BC0831"/>
    <w:rsid w:val="00C01184"/>
    <w:rsid w:val="00C1631B"/>
    <w:rsid w:val="00C47FC3"/>
    <w:rsid w:val="00C50953"/>
    <w:rsid w:val="00C51CC6"/>
    <w:rsid w:val="00C56831"/>
    <w:rsid w:val="00C70B31"/>
    <w:rsid w:val="00CA6323"/>
    <w:rsid w:val="00CB2A59"/>
    <w:rsid w:val="00CF4EFF"/>
    <w:rsid w:val="00D0249E"/>
    <w:rsid w:val="00D37BE5"/>
    <w:rsid w:val="00D41C8E"/>
    <w:rsid w:val="00D47F33"/>
    <w:rsid w:val="00D6284D"/>
    <w:rsid w:val="00D63F53"/>
    <w:rsid w:val="00D73BAE"/>
    <w:rsid w:val="00E70CCE"/>
    <w:rsid w:val="00E755A6"/>
    <w:rsid w:val="00E977E9"/>
    <w:rsid w:val="00ED3445"/>
    <w:rsid w:val="00F742EB"/>
    <w:rsid w:val="00FA6430"/>
    <w:rsid w:val="00FD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6F5"/>
    <w:pPr>
      <w:ind w:left="720"/>
      <w:contextualSpacing/>
    </w:pPr>
  </w:style>
  <w:style w:type="paragraph" w:styleId="a5">
    <w:name w:val="No Spacing"/>
    <w:link w:val="a6"/>
    <w:qFormat/>
    <w:rsid w:val="008E26F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8E26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1EC"/>
  </w:style>
  <w:style w:type="paragraph" w:styleId="a9">
    <w:name w:val="footer"/>
    <w:basedOn w:val="a"/>
    <w:link w:val="aa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1EC"/>
  </w:style>
  <w:style w:type="character" w:customStyle="1" w:styleId="a6">
    <w:name w:val="Без интервала Знак"/>
    <w:basedOn w:val="a0"/>
    <w:link w:val="a5"/>
    <w:uiPriority w:val="1"/>
    <w:rsid w:val="002131EC"/>
  </w:style>
  <w:style w:type="paragraph" w:styleId="ab">
    <w:name w:val="Balloon Text"/>
    <w:basedOn w:val="a"/>
    <w:link w:val="ac"/>
    <w:uiPriority w:val="99"/>
    <w:semiHidden/>
    <w:unhideWhenUsed/>
    <w:rsid w:val="0021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1EC"/>
    <w:rPr>
      <w:rFonts w:ascii="Tahoma" w:hAnsi="Tahoma" w:cs="Tahoma"/>
      <w:sz w:val="16"/>
      <w:szCs w:val="16"/>
    </w:rPr>
  </w:style>
  <w:style w:type="paragraph" w:styleId="ad">
    <w:name w:val="Normal (Web)"/>
    <w:basedOn w:val="a"/>
    <w:semiHidden/>
    <w:unhideWhenUsed/>
    <w:rsid w:val="0080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932C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6F5"/>
    <w:pPr>
      <w:ind w:left="720"/>
      <w:contextualSpacing/>
    </w:pPr>
  </w:style>
  <w:style w:type="paragraph" w:styleId="a5">
    <w:name w:val="No Spacing"/>
    <w:link w:val="a6"/>
    <w:uiPriority w:val="1"/>
    <w:qFormat/>
    <w:rsid w:val="008E26F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8E26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1EC"/>
  </w:style>
  <w:style w:type="paragraph" w:styleId="a9">
    <w:name w:val="footer"/>
    <w:basedOn w:val="a"/>
    <w:link w:val="aa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1EC"/>
  </w:style>
  <w:style w:type="character" w:customStyle="1" w:styleId="a6">
    <w:name w:val="Без интервала Знак"/>
    <w:basedOn w:val="a0"/>
    <w:link w:val="a5"/>
    <w:uiPriority w:val="1"/>
    <w:rsid w:val="002131EC"/>
  </w:style>
  <w:style w:type="paragraph" w:styleId="ab">
    <w:name w:val="Balloon Text"/>
    <w:basedOn w:val="a"/>
    <w:link w:val="ac"/>
    <w:uiPriority w:val="99"/>
    <w:semiHidden/>
    <w:unhideWhenUsed/>
    <w:rsid w:val="0021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61F4-749C-4ABA-A72E-F7E5A94E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Татьяна</cp:lastModifiedBy>
  <cp:revision>28</cp:revision>
  <cp:lastPrinted>2020-10-23T01:35:00Z</cp:lastPrinted>
  <dcterms:created xsi:type="dcterms:W3CDTF">2015-06-30T05:49:00Z</dcterms:created>
  <dcterms:modified xsi:type="dcterms:W3CDTF">2020-10-23T02:05:00Z</dcterms:modified>
</cp:coreProperties>
</file>